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5F9CB" w14:textId="03A88091" w:rsidR="004E4752" w:rsidRPr="00C96658" w:rsidRDefault="00C96658" w:rsidP="009004D9">
      <w:pPr>
        <w:jc w:val="center"/>
        <w:rPr>
          <w:bCs/>
          <w:sz w:val="24"/>
          <w:szCs w:val="40"/>
        </w:rPr>
      </w:pPr>
      <w:r w:rsidRPr="00C96658">
        <w:rPr>
          <w:bCs/>
          <w:sz w:val="24"/>
          <w:szCs w:val="40"/>
        </w:rPr>
        <w:t>(M</w:t>
      </w:r>
      <w:r w:rsidR="004E4752" w:rsidRPr="00C96658">
        <w:rPr>
          <w:bCs/>
          <w:sz w:val="24"/>
          <w:szCs w:val="40"/>
        </w:rPr>
        <w:t>ettre ici première page)</w:t>
      </w:r>
    </w:p>
    <w:p w14:paraId="16DE3082" w14:textId="77777777" w:rsidR="004E4752" w:rsidRDefault="004E4752" w:rsidP="009004D9">
      <w:pPr>
        <w:jc w:val="center"/>
        <w:rPr>
          <w:b/>
          <w:bCs/>
          <w:sz w:val="52"/>
          <w:szCs w:val="40"/>
          <w:u w:val="single"/>
        </w:rPr>
      </w:pPr>
    </w:p>
    <w:p w14:paraId="369DDA4E" w14:textId="7E5A095C" w:rsidR="00CB25FD" w:rsidRDefault="009004D9" w:rsidP="009004D9">
      <w:pPr>
        <w:jc w:val="center"/>
        <w:rPr>
          <w:b/>
          <w:bCs/>
          <w:sz w:val="52"/>
          <w:szCs w:val="40"/>
          <w:u w:val="single"/>
        </w:rPr>
      </w:pPr>
      <w:r w:rsidRPr="00FF6EC0">
        <w:rPr>
          <w:b/>
          <w:bCs/>
          <w:sz w:val="52"/>
          <w:szCs w:val="40"/>
          <w:u w:val="single"/>
        </w:rPr>
        <w:t>Rapport de stage</w:t>
      </w:r>
    </w:p>
    <w:p w14:paraId="4D352B84" w14:textId="77777777" w:rsidR="008B7AF5" w:rsidRPr="00FF6EC0" w:rsidRDefault="008B7AF5" w:rsidP="009004D9">
      <w:pPr>
        <w:jc w:val="center"/>
        <w:rPr>
          <w:b/>
          <w:bCs/>
          <w:sz w:val="52"/>
          <w:szCs w:val="40"/>
          <w:u w:val="single"/>
        </w:rPr>
      </w:pPr>
    </w:p>
    <w:sdt>
      <w:sdtPr>
        <w:rPr>
          <w:rFonts w:asciiTheme="minorHAnsi" w:eastAsiaTheme="minorHAnsi" w:hAnsiTheme="minorHAnsi" w:cstheme="minorBidi"/>
          <w:color w:val="auto"/>
          <w:kern w:val="2"/>
          <w:sz w:val="40"/>
          <w:szCs w:val="22"/>
          <w:lang w:eastAsia="en-US"/>
          <w14:ligatures w14:val="standardContextual"/>
        </w:rPr>
        <w:id w:val="-1126311979"/>
        <w:docPartObj>
          <w:docPartGallery w:val="Table of Contents"/>
          <w:docPartUnique/>
        </w:docPartObj>
      </w:sdtPr>
      <w:sdtEndPr>
        <w:rPr>
          <w:b/>
          <w:bCs/>
          <w:sz w:val="28"/>
        </w:rPr>
      </w:sdtEndPr>
      <w:sdtContent>
        <w:p w14:paraId="06359DD1" w14:textId="387AE9FC" w:rsidR="00353251" w:rsidRPr="00FF6EC0" w:rsidRDefault="00353251">
          <w:pPr>
            <w:pStyle w:val="En-ttedetabledesmatires"/>
            <w:rPr>
              <w:sz w:val="40"/>
            </w:rPr>
          </w:pPr>
          <w:r w:rsidRPr="00FF6EC0">
            <w:rPr>
              <w:sz w:val="40"/>
            </w:rPr>
            <w:t>Table des matières</w:t>
          </w:r>
        </w:p>
        <w:p w14:paraId="14BE570B" w14:textId="267F52AA" w:rsidR="00E92267" w:rsidRPr="00FF6EC0" w:rsidRDefault="00353251">
          <w:pPr>
            <w:pStyle w:val="TM1"/>
            <w:tabs>
              <w:tab w:val="right" w:leader="dot" w:pos="9062"/>
            </w:tabs>
            <w:rPr>
              <w:rFonts w:eastAsiaTheme="minorEastAsia"/>
              <w:noProof/>
              <w:kern w:val="0"/>
              <w:sz w:val="28"/>
              <w:lang w:eastAsia="fr-FR"/>
              <w14:ligatures w14:val="none"/>
            </w:rPr>
          </w:pPr>
          <w:r w:rsidRPr="00FF6EC0">
            <w:rPr>
              <w:sz w:val="28"/>
            </w:rPr>
            <w:fldChar w:fldCharType="begin"/>
          </w:r>
          <w:r w:rsidRPr="00FF6EC0">
            <w:rPr>
              <w:sz w:val="28"/>
            </w:rPr>
            <w:instrText xml:space="preserve"> TOC \o "1-3" \h \z \u </w:instrText>
          </w:r>
          <w:r w:rsidRPr="00FF6EC0">
            <w:rPr>
              <w:sz w:val="28"/>
            </w:rPr>
            <w:fldChar w:fldCharType="separate"/>
          </w:r>
          <w:hyperlink w:anchor="_Toc155969772" w:history="1">
            <w:r w:rsidR="00E92267" w:rsidRPr="00FF6EC0">
              <w:rPr>
                <w:rStyle w:val="Lienhypertexte"/>
                <w:b/>
                <w:bCs/>
                <w:noProof/>
                <w:sz w:val="28"/>
              </w:rPr>
              <w:t>Introduction</w:t>
            </w:r>
            <w:r w:rsidR="00E92267" w:rsidRPr="00FF6EC0">
              <w:rPr>
                <w:noProof/>
                <w:webHidden/>
                <w:sz w:val="28"/>
              </w:rPr>
              <w:tab/>
            </w:r>
            <w:r w:rsidR="00E92267" w:rsidRPr="00FF6EC0">
              <w:rPr>
                <w:noProof/>
                <w:webHidden/>
                <w:sz w:val="28"/>
              </w:rPr>
              <w:fldChar w:fldCharType="begin"/>
            </w:r>
            <w:r w:rsidR="00E92267" w:rsidRPr="00FF6EC0">
              <w:rPr>
                <w:noProof/>
                <w:webHidden/>
                <w:sz w:val="28"/>
              </w:rPr>
              <w:instrText xml:space="preserve"> PAGEREF _Toc155969772 \h </w:instrText>
            </w:r>
            <w:r w:rsidR="00E92267" w:rsidRPr="00FF6EC0">
              <w:rPr>
                <w:noProof/>
                <w:webHidden/>
                <w:sz w:val="28"/>
              </w:rPr>
            </w:r>
            <w:r w:rsidR="00E92267" w:rsidRPr="00FF6EC0">
              <w:rPr>
                <w:noProof/>
                <w:webHidden/>
                <w:sz w:val="28"/>
              </w:rPr>
              <w:fldChar w:fldCharType="separate"/>
            </w:r>
            <w:r w:rsidR="00E92267" w:rsidRPr="00FF6EC0">
              <w:rPr>
                <w:noProof/>
                <w:webHidden/>
                <w:sz w:val="28"/>
              </w:rPr>
              <w:t>2</w:t>
            </w:r>
            <w:r w:rsidR="00E92267" w:rsidRPr="00FF6EC0">
              <w:rPr>
                <w:noProof/>
                <w:webHidden/>
                <w:sz w:val="28"/>
              </w:rPr>
              <w:fldChar w:fldCharType="end"/>
            </w:r>
          </w:hyperlink>
        </w:p>
        <w:p w14:paraId="651DED0D" w14:textId="7875783D" w:rsidR="00E92267" w:rsidRPr="00FF6EC0" w:rsidRDefault="003925A8">
          <w:pPr>
            <w:pStyle w:val="TM1"/>
            <w:tabs>
              <w:tab w:val="right" w:leader="dot" w:pos="9062"/>
            </w:tabs>
            <w:rPr>
              <w:rFonts w:eastAsiaTheme="minorEastAsia"/>
              <w:noProof/>
              <w:kern w:val="0"/>
              <w:sz w:val="28"/>
              <w:lang w:eastAsia="fr-FR"/>
              <w14:ligatures w14:val="none"/>
            </w:rPr>
          </w:pPr>
          <w:hyperlink w:anchor="_Toc155969773" w:history="1">
            <w:r w:rsidR="00E92267" w:rsidRPr="00FF6EC0">
              <w:rPr>
                <w:rStyle w:val="Lienhypertexte"/>
                <w:b/>
                <w:bCs/>
                <w:noProof/>
                <w:sz w:val="28"/>
              </w:rPr>
              <w:t>Présentation du camping</w:t>
            </w:r>
            <w:r w:rsidR="00E92267" w:rsidRPr="00FF6EC0">
              <w:rPr>
                <w:noProof/>
                <w:webHidden/>
                <w:sz w:val="28"/>
              </w:rPr>
              <w:tab/>
            </w:r>
            <w:r w:rsidR="00E92267" w:rsidRPr="00FF6EC0">
              <w:rPr>
                <w:noProof/>
                <w:webHidden/>
                <w:sz w:val="28"/>
              </w:rPr>
              <w:fldChar w:fldCharType="begin"/>
            </w:r>
            <w:r w:rsidR="00E92267" w:rsidRPr="00FF6EC0">
              <w:rPr>
                <w:noProof/>
                <w:webHidden/>
                <w:sz w:val="28"/>
              </w:rPr>
              <w:instrText xml:space="preserve"> PAGEREF _Toc155969773 \h </w:instrText>
            </w:r>
            <w:r w:rsidR="00E92267" w:rsidRPr="00FF6EC0">
              <w:rPr>
                <w:noProof/>
                <w:webHidden/>
                <w:sz w:val="28"/>
              </w:rPr>
            </w:r>
            <w:r w:rsidR="00E92267" w:rsidRPr="00FF6EC0">
              <w:rPr>
                <w:noProof/>
                <w:webHidden/>
                <w:sz w:val="28"/>
              </w:rPr>
              <w:fldChar w:fldCharType="separate"/>
            </w:r>
            <w:r w:rsidR="00E92267" w:rsidRPr="00FF6EC0">
              <w:rPr>
                <w:noProof/>
                <w:webHidden/>
                <w:sz w:val="28"/>
              </w:rPr>
              <w:t>2</w:t>
            </w:r>
            <w:r w:rsidR="00E92267" w:rsidRPr="00FF6EC0">
              <w:rPr>
                <w:noProof/>
                <w:webHidden/>
                <w:sz w:val="28"/>
              </w:rPr>
              <w:fldChar w:fldCharType="end"/>
            </w:r>
          </w:hyperlink>
        </w:p>
        <w:p w14:paraId="481C046F" w14:textId="416CF9E4" w:rsidR="00E92267" w:rsidRPr="00FF6EC0" w:rsidRDefault="003925A8">
          <w:pPr>
            <w:pStyle w:val="TM1"/>
            <w:tabs>
              <w:tab w:val="right" w:leader="dot" w:pos="9062"/>
            </w:tabs>
            <w:rPr>
              <w:rFonts w:eastAsiaTheme="minorEastAsia"/>
              <w:noProof/>
              <w:kern w:val="0"/>
              <w:sz w:val="28"/>
              <w:lang w:eastAsia="fr-FR"/>
              <w14:ligatures w14:val="none"/>
            </w:rPr>
          </w:pPr>
          <w:hyperlink w:anchor="_Toc155969774" w:history="1">
            <w:r w:rsidR="00E92267" w:rsidRPr="00FF6EC0">
              <w:rPr>
                <w:rStyle w:val="Lienhypertexte"/>
                <w:b/>
                <w:bCs/>
                <w:noProof/>
                <w:sz w:val="28"/>
              </w:rPr>
              <w:t>Ce que j’ai pu faire lors de mon stage</w:t>
            </w:r>
            <w:r w:rsidR="00E92267" w:rsidRPr="00FF6EC0">
              <w:rPr>
                <w:noProof/>
                <w:webHidden/>
                <w:sz w:val="28"/>
              </w:rPr>
              <w:tab/>
            </w:r>
            <w:r w:rsidR="00E92267" w:rsidRPr="00FF6EC0">
              <w:rPr>
                <w:noProof/>
                <w:webHidden/>
                <w:sz w:val="28"/>
              </w:rPr>
              <w:fldChar w:fldCharType="begin"/>
            </w:r>
            <w:r w:rsidR="00E92267" w:rsidRPr="00FF6EC0">
              <w:rPr>
                <w:noProof/>
                <w:webHidden/>
                <w:sz w:val="28"/>
              </w:rPr>
              <w:instrText xml:space="preserve"> PAGEREF _Toc155969774 \h </w:instrText>
            </w:r>
            <w:r w:rsidR="00E92267" w:rsidRPr="00FF6EC0">
              <w:rPr>
                <w:noProof/>
                <w:webHidden/>
                <w:sz w:val="28"/>
              </w:rPr>
            </w:r>
            <w:r w:rsidR="00E92267" w:rsidRPr="00FF6EC0">
              <w:rPr>
                <w:noProof/>
                <w:webHidden/>
                <w:sz w:val="28"/>
              </w:rPr>
              <w:fldChar w:fldCharType="separate"/>
            </w:r>
            <w:r w:rsidR="00E92267" w:rsidRPr="00FF6EC0">
              <w:rPr>
                <w:noProof/>
                <w:webHidden/>
                <w:sz w:val="28"/>
              </w:rPr>
              <w:t>3</w:t>
            </w:r>
            <w:r w:rsidR="00E92267" w:rsidRPr="00FF6EC0">
              <w:rPr>
                <w:noProof/>
                <w:webHidden/>
                <w:sz w:val="28"/>
              </w:rPr>
              <w:fldChar w:fldCharType="end"/>
            </w:r>
          </w:hyperlink>
        </w:p>
        <w:p w14:paraId="51F41884" w14:textId="326E2766" w:rsidR="00353251" w:rsidRPr="00FF6EC0" w:rsidRDefault="00353251">
          <w:pPr>
            <w:rPr>
              <w:sz w:val="28"/>
            </w:rPr>
          </w:pPr>
          <w:r w:rsidRPr="00FF6EC0">
            <w:rPr>
              <w:b/>
              <w:bCs/>
              <w:sz w:val="28"/>
            </w:rPr>
            <w:fldChar w:fldCharType="end"/>
          </w:r>
        </w:p>
      </w:sdtContent>
    </w:sdt>
    <w:p w14:paraId="7D994634" w14:textId="3DAE0F46" w:rsidR="00C10CCD" w:rsidRDefault="00C10CCD" w:rsidP="00AC0C63">
      <w:pPr>
        <w:jc w:val="center"/>
        <w:rPr>
          <w:b/>
          <w:bCs/>
          <w:sz w:val="48"/>
          <w:szCs w:val="48"/>
          <w:u w:val="single"/>
        </w:rPr>
      </w:pPr>
    </w:p>
    <w:p w14:paraId="598CB630" w14:textId="06362D67" w:rsidR="00353251" w:rsidRDefault="00353251" w:rsidP="00AC0C63">
      <w:pPr>
        <w:jc w:val="center"/>
        <w:rPr>
          <w:b/>
          <w:bCs/>
          <w:sz w:val="48"/>
          <w:szCs w:val="48"/>
          <w:u w:val="single"/>
        </w:rPr>
      </w:pPr>
    </w:p>
    <w:p w14:paraId="6778735A" w14:textId="12EE209C" w:rsidR="00353251" w:rsidRDefault="00353251" w:rsidP="00AC0C63">
      <w:pPr>
        <w:jc w:val="center"/>
        <w:rPr>
          <w:b/>
          <w:bCs/>
          <w:sz w:val="48"/>
          <w:szCs w:val="48"/>
          <w:u w:val="single"/>
        </w:rPr>
      </w:pPr>
    </w:p>
    <w:p w14:paraId="5465BD23" w14:textId="5E15D7F5" w:rsidR="00353251" w:rsidRDefault="00353251" w:rsidP="00AC0C63">
      <w:pPr>
        <w:jc w:val="center"/>
        <w:rPr>
          <w:b/>
          <w:bCs/>
          <w:sz w:val="48"/>
          <w:szCs w:val="48"/>
          <w:u w:val="single"/>
        </w:rPr>
      </w:pPr>
    </w:p>
    <w:p w14:paraId="070AAF98" w14:textId="3FFF08AD" w:rsidR="00353251" w:rsidRDefault="00353251" w:rsidP="00AC0C63">
      <w:pPr>
        <w:jc w:val="center"/>
        <w:rPr>
          <w:b/>
          <w:bCs/>
          <w:sz w:val="48"/>
          <w:szCs w:val="48"/>
          <w:u w:val="single"/>
        </w:rPr>
      </w:pPr>
    </w:p>
    <w:p w14:paraId="35FCA000" w14:textId="379300F5" w:rsidR="00353251" w:rsidRDefault="00353251" w:rsidP="00AC0C63">
      <w:pPr>
        <w:jc w:val="center"/>
        <w:rPr>
          <w:b/>
          <w:bCs/>
          <w:sz w:val="48"/>
          <w:szCs w:val="48"/>
          <w:u w:val="single"/>
        </w:rPr>
      </w:pPr>
    </w:p>
    <w:p w14:paraId="1D98927E" w14:textId="0138BD4D" w:rsidR="00353251" w:rsidRDefault="00353251" w:rsidP="00AC0C63">
      <w:pPr>
        <w:jc w:val="center"/>
        <w:rPr>
          <w:b/>
          <w:bCs/>
          <w:sz w:val="48"/>
          <w:szCs w:val="48"/>
          <w:u w:val="single"/>
        </w:rPr>
      </w:pPr>
    </w:p>
    <w:p w14:paraId="78C2D80F" w14:textId="65E7B447" w:rsidR="00353251" w:rsidRDefault="00353251" w:rsidP="00AC0C63">
      <w:pPr>
        <w:jc w:val="center"/>
        <w:rPr>
          <w:b/>
          <w:bCs/>
          <w:sz w:val="48"/>
          <w:szCs w:val="48"/>
          <w:u w:val="single"/>
        </w:rPr>
      </w:pPr>
    </w:p>
    <w:p w14:paraId="04FC04B4" w14:textId="534D18FF" w:rsidR="00353251" w:rsidRDefault="00353251" w:rsidP="00AC0C63">
      <w:pPr>
        <w:jc w:val="center"/>
        <w:rPr>
          <w:b/>
          <w:bCs/>
          <w:sz w:val="48"/>
          <w:szCs w:val="48"/>
          <w:u w:val="single"/>
        </w:rPr>
      </w:pPr>
    </w:p>
    <w:p w14:paraId="0303BC8B" w14:textId="77777777" w:rsidR="003925A8" w:rsidRDefault="003925A8" w:rsidP="00E7750C">
      <w:pPr>
        <w:pStyle w:val="Titre1"/>
        <w:rPr>
          <w:rFonts w:asciiTheme="minorHAnsi" w:eastAsiaTheme="minorHAnsi" w:hAnsiTheme="minorHAnsi" w:cstheme="minorBidi"/>
          <w:b/>
          <w:bCs/>
          <w:color w:val="auto"/>
          <w:sz w:val="48"/>
          <w:szCs w:val="48"/>
          <w:u w:val="single"/>
        </w:rPr>
      </w:pPr>
      <w:bookmarkStart w:id="0" w:name="_Toc155969772"/>
    </w:p>
    <w:p w14:paraId="4CC17175" w14:textId="63B3C7C5" w:rsidR="00E7750C" w:rsidRDefault="00353251" w:rsidP="00E7750C">
      <w:pPr>
        <w:pStyle w:val="Titre1"/>
        <w:rPr>
          <w:b/>
          <w:bCs/>
          <w:sz w:val="48"/>
          <w:szCs w:val="48"/>
          <w:u w:val="single"/>
        </w:rPr>
      </w:pPr>
      <w:r>
        <w:rPr>
          <w:b/>
          <w:bCs/>
          <w:sz w:val="48"/>
          <w:szCs w:val="48"/>
          <w:u w:val="single"/>
        </w:rPr>
        <w:t>Introduction</w:t>
      </w:r>
      <w:bookmarkEnd w:id="0"/>
    </w:p>
    <w:p w14:paraId="779D713C" w14:textId="77777777" w:rsidR="00353B18" w:rsidRDefault="00353B18" w:rsidP="00353B18">
      <w: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t>benchmarking</w:t>
      </w:r>
      <w:proofErr w:type="spellEnd"/>
      <w:r>
        <w:t xml:space="preserve"> méticuleux pour identifier les forces, faiblesses et opportunités d'amélioration, offrant ainsi des perspectives précieuses pour le positionnement concurrentiel du camping.</w:t>
      </w:r>
    </w:p>
    <w:p w14:paraId="6E0DFFD5" w14:textId="77777777" w:rsidR="00353B18" w:rsidRDefault="00353B18" w:rsidP="00353B18"/>
    <w:p w14:paraId="2A1C8418" w14:textId="77777777" w:rsidR="00353B18" w:rsidRDefault="00353B18" w:rsidP="00353B18">
      <w: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Default="00353B18" w:rsidP="00353B18"/>
    <w:p w14:paraId="4AE0AD22" w14:textId="77307809" w:rsidR="00353B18" w:rsidRPr="00353B18" w:rsidRDefault="00353B18" w:rsidP="00353B18">
      <w: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Default="0046625D" w:rsidP="005D7965">
      <w:pPr>
        <w:pStyle w:val="Titre1"/>
        <w:rPr>
          <w:b/>
          <w:bCs/>
          <w:sz w:val="48"/>
          <w:szCs w:val="48"/>
          <w:u w:val="single"/>
        </w:rPr>
      </w:pPr>
      <w:bookmarkStart w:id="1" w:name="_Toc155969773"/>
      <w:r>
        <w:rPr>
          <w:b/>
          <w:bCs/>
          <w:sz w:val="48"/>
          <w:szCs w:val="48"/>
          <w:u w:val="single"/>
        </w:rPr>
        <w:t>Présentation du camping</w:t>
      </w:r>
      <w:bookmarkEnd w:id="1"/>
    </w:p>
    <w:p w14:paraId="112A52A8" w14:textId="69A3E178" w:rsidR="0046625D" w:rsidRDefault="00B01C27" w:rsidP="0046625D">
      <w:r>
        <w:t>Le camping se situait à Mareuil-</w:t>
      </w:r>
      <w:proofErr w:type="spellStart"/>
      <w:r>
        <w:t>Caubert</w:t>
      </w:r>
      <w:proofErr w:type="spellEnd"/>
      <w:r>
        <w:t xml:space="preserve">, près d’Abbeville. </w:t>
      </w:r>
      <w:r w:rsidR="00B8593B">
        <w:t>Le camping a été reprit</w:t>
      </w:r>
      <w:r w:rsidR="00AA0444">
        <w:t xml:space="preserve"> en</w:t>
      </w:r>
      <w:r w:rsidR="00B8593B">
        <w:t xml:space="preserve"> un </w:t>
      </w:r>
      <w:r w:rsidR="00BE1A0C">
        <w:t>père</w:t>
      </w:r>
      <w:r w:rsidR="00B8593B">
        <w:t xml:space="preserve"> et son fils. Ils se chargent de tout : le ménage, tondre la pelouse, l’entretient du camping (mobil-home, caravane, etc.), et tout ce qui touche le camping.</w:t>
      </w:r>
      <w:r w:rsidR="00087331">
        <w:t xml:space="preserve"> Ils essayent aujourd’hui d’équiper le camping avec de nouveaux services disponible auprès des campeurs (location de vélo, glaces à vendre, etc.) ou d’ajouter des accessoires aux camping (caméra de surveillance, ouverture avec badge de la barrière pour accéder au camping, etc.).</w:t>
      </w:r>
      <w:r w:rsidR="007B417E">
        <w:t xml:space="preserve"> Recherchant des établissements sans site internet, j’ai vu sur leur site qu’il avait leur site en maintenance. En les appelant, j’ai proposé mes services pour les aider pendant 1 mois et demi dans leur progression. </w:t>
      </w:r>
    </w:p>
    <w:p w14:paraId="672F6D72" w14:textId="77777777" w:rsidR="002C1DC7" w:rsidRDefault="002C1DC7" w:rsidP="00935BC6">
      <w:pPr>
        <w:jc w:val="both"/>
      </w:pPr>
    </w:p>
    <w:p w14:paraId="4D4DED14" w14:textId="232150B5" w:rsidR="002C1DC7" w:rsidRDefault="002C1DC7" w:rsidP="002C1DC7">
      <w:pPr>
        <w:pStyle w:val="Titre1"/>
        <w:rPr>
          <w:b/>
          <w:bCs/>
          <w:sz w:val="48"/>
          <w:szCs w:val="48"/>
          <w:u w:val="single"/>
        </w:rPr>
      </w:pPr>
      <w:bookmarkStart w:id="2" w:name="_Toc155969774"/>
      <w:r>
        <w:rPr>
          <w:b/>
          <w:bCs/>
          <w:sz w:val="48"/>
          <w:szCs w:val="48"/>
          <w:u w:val="single"/>
        </w:rPr>
        <w:lastRenderedPageBreak/>
        <w:t>Ce que j’ai pu faire lors de mon stage</w:t>
      </w:r>
      <w:bookmarkEnd w:id="2"/>
    </w:p>
    <w:p w14:paraId="453C4836" w14:textId="77777777" w:rsidR="002C1DC7" w:rsidRDefault="002C1DC7" w:rsidP="00935BC6">
      <w:pPr>
        <w:jc w:val="both"/>
      </w:pPr>
    </w:p>
    <w:p w14:paraId="5D93F882" w14:textId="5D3E5A1A" w:rsidR="00D91A08" w:rsidRDefault="00B816AA" w:rsidP="00935BC6">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935BC6">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23B837DB" w14:textId="3C76C0C3" w:rsidR="006D4C95" w:rsidRDefault="00E35EEA" w:rsidP="00935BC6">
      <w:pPr>
        <w:jc w:val="both"/>
        <w:rPr>
          <w:b/>
          <w:bCs/>
          <w:sz w:val="24"/>
          <w:szCs w:val="24"/>
        </w:rPr>
      </w:pPr>
      <w:r>
        <w:rPr>
          <w:noProof/>
          <w:sz w:val="24"/>
          <w:szCs w:val="24"/>
          <w:lang w:eastAsia="fr-FR"/>
        </w:rPr>
        <w:drawing>
          <wp:inline distT="0" distB="0" distL="0" distR="0" wp14:anchorId="347B5F3D" wp14:editId="7C01875D">
            <wp:extent cx="2883380" cy="4076700"/>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96827" cy="4095712"/>
                    </a:xfrm>
                    <a:prstGeom prst="rect">
                      <a:avLst/>
                    </a:prstGeom>
                    <a:noFill/>
                    <a:ln>
                      <a:noFill/>
                    </a:ln>
                  </pic:spPr>
                </pic:pic>
              </a:graphicData>
            </a:graphic>
          </wp:inline>
        </w:drawing>
      </w:r>
    </w:p>
    <w:p w14:paraId="32CDE051" w14:textId="1F235759" w:rsidR="009A58CB" w:rsidRDefault="009A58CB" w:rsidP="00935BC6">
      <w:pPr>
        <w:jc w:val="both"/>
        <w:rPr>
          <w:b/>
          <w:bCs/>
          <w:sz w:val="24"/>
          <w:szCs w:val="24"/>
        </w:rPr>
      </w:pPr>
    </w:p>
    <w:p w14:paraId="29DAB598" w14:textId="46754DE7" w:rsidR="009A58CB" w:rsidRDefault="009A58CB" w:rsidP="00935BC6">
      <w:pPr>
        <w:jc w:val="both"/>
        <w:rPr>
          <w:b/>
          <w:bCs/>
          <w:sz w:val="24"/>
          <w:szCs w:val="24"/>
        </w:rPr>
      </w:pPr>
    </w:p>
    <w:p w14:paraId="1D3A6DEA" w14:textId="65975910" w:rsidR="009A58CB" w:rsidRDefault="009A58CB" w:rsidP="00935BC6">
      <w:pPr>
        <w:jc w:val="both"/>
        <w:rPr>
          <w:b/>
          <w:bCs/>
          <w:sz w:val="24"/>
          <w:szCs w:val="24"/>
        </w:rPr>
      </w:pPr>
    </w:p>
    <w:p w14:paraId="7A409759" w14:textId="1AFB17B0" w:rsidR="009A58CB" w:rsidRDefault="009A58CB" w:rsidP="00935BC6">
      <w:pPr>
        <w:jc w:val="both"/>
        <w:rPr>
          <w:b/>
          <w:bCs/>
          <w:sz w:val="24"/>
          <w:szCs w:val="24"/>
        </w:rPr>
      </w:pPr>
    </w:p>
    <w:p w14:paraId="2DC87336" w14:textId="7DF8A1E6" w:rsidR="009A58CB" w:rsidRDefault="009A58CB" w:rsidP="00935BC6">
      <w:pPr>
        <w:jc w:val="both"/>
        <w:rPr>
          <w:b/>
          <w:bCs/>
          <w:sz w:val="24"/>
          <w:szCs w:val="24"/>
        </w:rPr>
      </w:pPr>
    </w:p>
    <w:p w14:paraId="4667F91A" w14:textId="1DCC40BA" w:rsidR="009A58CB" w:rsidRDefault="009A58CB" w:rsidP="00935BC6">
      <w:pPr>
        <w:jc w:val="both"/>
        <w:rPr>
          <w:b/>
          <w:bCs/>
          <w:sz w:val="24"/>
          <w:szCs w:val="24"/>
        </w:rPr>
      </w:pPr>
    </w:p>
    <w:p w14:paraId="3FDBD0B9" w14:textId="77777777" w:rsidR="009A58CB" w:rsidRDefault="009A58CB" w:rsidP="00935BC6">
      <w:pPr>
        <w:jc w:val="both"/>
        <w:rPr>
          <w:b/>
          <w:bCs/>
          <w:sz w:val="24"/>
          <w:szCs w:val="24"/>
        </w:rPr>
      </w:pPr>
      <w:bookmarkStart w:id="3" w:name="_GoBack"/>
      <w:bookmarkEnd w:id="3"/>
    </w:p>
    <w:p w14:paraId="3C58ED72" w14:textId="56049EEC" w:rsidR="00201B30" w:rsidRDefault="006D4C95" w:rsidP="00935BC6">
      <w:pPr>
        <w:jc w:val="both"/>
        <w:rPr>
          <w:sz w:val="24"/>
          <w:szCs w:val="24"/>
        </w:rPr>
      </w:pPr>
      <w:r>
        <w:rPr>
          <w:sz w:val="24"/>
          <w:szCs w:val="24"/>
        </w:rPr>
        <w:lastRenderedPageBreak/>
        <w:t>Ensuite, il m’a demandé</w:t>
      </w:r>
      <w:r w:rsidR="00201B30">
        <w:rPr>
          <w:sz w:val="24"/>
          <w:szCs w:val="24"/>
        </w:rPr>
        <w:t xml:space="preserve"> de refaire un plan du camping-car l’ancien plan était périmé, le camping avait changé depuis. J’ai réussi à en refaire un en dessinant et en utilisant différentes formes sur le logiciel :</w:t>
      </w:r>
    </w:p>
    <w:p w14:paraId="37F45520" w14:textId="3A9A0974" w:rsidR="006D4C95" w:rsidRDefault="00201B30" w:rsidP="00935BC6">
      <w:pPr>
        <w:jc w:val="both"/>
        <w:rPr>
          <w:b/>
          <w:bCs/>
          <w:sz w:val="24"/>
          <w:szCs w:val="24"/>
        </w:rPr>
      </w:pPr>
      <w:r>
        <w:rPr>
          <w:noProof/>
          <w:sz w:val="24"/>
          <w:szCs w:val="24"/>
          <w:lang w:eastAsia="fr-FR"/>
        </w:rPr>
        <w:drawing>
          <wp:inline distT="0" distB="0" distL="0" distR="0" wp14:anchorId="42697537" wp14:editId="62C2A328">
            <wp:extent cx="4243105" cy="3000375"/>
            <wp:effectExtent l="0" t="0" r="5080" b="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4024" cy="3015167"/>
                    </a:xfrm>
                    <a:prstGeom prst="rect">
                      <a:avLst/>
                    </a:prstGeom>
                    <a:noFill/>
                    <a:ln>
                      <a:noFill/>
                    </a:ln>
                  </pic:spPr>
                </pic:pic>
              </a:graphicData>
            </a:graphic>
          </wp:inline>
        </w:drawing>
      </w:r>
      <w:r w:rsidR="006D4C95">
        <w:rPr>
          <w:sz w:val="24"/>
          <w:szCs w:val="24"/>
        </w:rPr>
        <w:t xml:space="preserve"> </w:t>
      </w:r>
    </w:p>
    <w:p w14:paraId="51F92528" w14:textId="59E46A8E" w:rsidR="00E35EEA" w:rsidRDefault="00E35EEA" w:rsidP="00935BC6">
      <w:pPr>
        <w:jc w:val="both"/>
        <w:rPr>
          <w:b/>
          <w:bCs/>
          <w:sz w:val="24"/>
          <w:szCs w:val="24"/>
        </w:rPr>
      </w:pPr>
      <w:r w:rsidRPr="00FA1E06">
        <w:rPr>
          <w:b/>
          <w:bCs/>
          <w:sz w:val="24"/>
          <w:szCs w:val="24"/>
        </w:rPr>
        <w:t>(Voir annexe 1)</w:t>
      </w:r>
    </w:p>
    <w:p w14:paraId="3F1456D2" w14:textId="77777777" w:rsidR="00935BC6" w:rsidRPr="00FA1E06" w:rsidRDefault="00935BC6" w:rsidP="00935BC6">
      <w:pPr>
        <w:jc w:val="both"/>
        <w:rPr>
          <w:sz w:val="24"/>
          <w:szCs w:val="24"/>
        </w:rPr>
      </w:pPr>
    </w:p>
    <w:p w14:paraId="4C6C7BB4" w14:textId="0A5385B7" w:rsidR="00F45B49" w:rsidRDefault="00B816AA" w:rsidP="00935BC6">
      <w:pPr>
        <w:jc w:val="both"/>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r w:rsidR="00710C6B" w:rsidRPr="00FA1E06">
        <w:rPr>
          <w:sz w:val="24"/>
          <w:szCs w:val="24"/>
        </w:rPr>
        <w:t xml:space="preserve"> </w:t>
      </w:r>
      <w:r w:rsidR="00710C6B" w:rsidRPr="00FA1E06">
        <w:rPr>
          <w:b/>
          <w:bCs/>
          <w:sz w:val="24"/>
          <w:szCs w:val="24"/>
        </w:rPr>
        <w:t>(Voir annexe 2)</w:t>
      </w:r>
    </w:p>
    <w:p w14:paraId="413D85A3" w14:textId="77777777" w:rsidR="00935BC6" w:rsidRPr="00FA1E06" w:rsidRDefault="00935BC6" w:rsidP="00935BC6">
      <w:pPr>
        <w:jc w:val="both"/>
        <w:rPr>
          <w:sz w:val="24"/>
          <w:szCs w:val="24"/>
        </w:rPr>
      </w:pPr>
    </w:p>
    <w:p w14:paraId="421AEBB9" w14:textId="703C94FB" w:rsidR="008209EF" w:rsidRDefault="00B816AA" w:rsidP="00935BC6">
      <w:pPr>
        <w:jc w:val="both"/>
        <w:rPr>
          <w:b/>
          <w:bCs/>
          <w:sz w:val="24"/>
          <w:szCs w:val="24"/>
        </w:rPr>
      </w:pPr>
      <w:r w:rsidRPr="00FA1E06">
        <w:rPr>
          <w:sz w:val="24"/>
          <w:szCs w:val="24"/>
        </w:rPr>
        <w:t xml:space="preserve">Plus tard, </w:t>
      </w:r>
      <w:r w:rsidR="00F45B49" w:rsidRPr="00FA1E06">
        <w:rPr>
          <w:sz w:val="24"/>
          <w:szCs w:val="24"/>
        </w:rPr>
        <w:t xml:space="preserve">j’ai travaillé sur la réalisation d'un benchmark, en suivant un exemple donné par mon maître de stage. </w:t>
      </w:r>
      <w:r w:rsidR="009239AD" w:rsidRPr="00FA1E06">
        <w:rPr>
          <w:sz w:val="24"/>
          <w:szCs w:val="24"/>
        </w:rPr>
        <w:t>Le benchmarking est une technique qui consiste à comparer les performances, les pratiques et les stratégies d'une entreprise avec celles de ses concurrents ou d'autres entreprises du même secteur. L'objectif est d'identifier les meilleures pratiques et de déterminer les opportunités d'amélioration.</w:t>
      </w:r>
      <w:r w:rsidR="00E234DE" w:rsidRPr="00FA1E06">
        <w:rPr>
          <w:sz w:val="24"/>
          <w:szCs w:val="24"/>
        </w:rPr>
        <w:t xml:space="preserve"> Au fur et à mesure que j'avançais dans le benchmark, j'ai noté les forces et les faiblesses de chaque concurrent, ainsi que les pratiques exemplaires que je pourrais recommander à mon entreprise. J'ai également identifié des opportunités d'amélioration pour notre entreprise en comparant nos performances à celles des concurrents.</w:t>
      </w:r>
      <w:r w:rsidR="005804CD" w:rsidRPr="00FA1E06">
        <w:rPr>
          <w:sz w:val="24"/>
          <w:szCs w:val="24"/>
        </w:rPr>
        <w:t xml:space="preserve"> </w:t>
      </w:r>
      <w:r w:rsidR="005804CD" w:rsidRPr="00FA1E06">
        <w:rPr>
          <w:b/>
          <w:bCs/>
          <w:sz w:val="24"/>
          <w:szCs w:val="24"/>
        </w:rPr>
        <w:t>(Voir annexe 3)</w:t>
      </w:r>
    </w:p>
    <w:p w14:paraId="5F2C480F" w14:textId="77777777" w:rsidR="00935BC6" w:rsidRPr="00FA1E06" w:rsidRDefault="00935BC6" w:rsidP="00935BC6">
      <w:pPr>
        <w:jc w:val="both"/>
        <w:rPr>
          <w:sz w:val="24"/>
          <w:szCs w:val="24"/>
        </w:rPr>
      </w:pPr>
    </w:p>
    <w:p w14:paraId="68B94CDE" w14:textId="40D5506D" w:rsidR="00A23155" w:rsidRDefault="000D0757" w:rsidP="00935BC6">
      <w:pPr>
        <w:jc w:val="both"/>
        <w:rPr>
          <w:b/>
          <w:bCs/>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r w:rsidR="00665974" w:rsidRPr="00FA1E06">
        <w:rPr>
          <w:sz w:val="24"/>
          <w:szCs w:val="24"/>
        </w:rPr>
        <w:t xml:space="preserve"> </w:t>
      </w:r>
      <w:r w:rsidR="00665974" w:rsidRPr="00FA1E06">
        <w:rPr>
          <w:b/>
          <w:bCs/>
          <w:sz w:val="24"/>
          <w:szCs w:val="24"/>
        </w:rPr>
        <w:t>(Voir annexe 4)</w:t>
      </w:r>
    </w:p>
    <w:p w14:paraId="527B2B6E" w14:textId="77777777" w:rsidR="00935BC6" w:rsidRPr="00FA1E06" w:rsidRDefault="00935BC6" w:rsidP="00935BC6">
      <w:pPr>
        <w:jc w:val="both"/>
        <w:rPr>
          <w:sz w:val="24"/>
          <w:szCs w:val="24"/>
        </w:rPr>
      </w:pPr>
    </w:p>
    <w:p w14:paraId="4B2C0887" w14:textId="5A3DFFE3" w:rsidR="00A23155" w:rsidRDefault="00A23155" w:rsidP="00935BC6">
      <w:pPr>
        <w:jc w:val="both"/>
        <w:rPr>
          <w:sz w:val="24"/>
          <w:szCs w:val="24"/>
        </w:rPr>
      </w:pPr>
      <w:r w:rsidRPr="00FA1E06">
        <w:rPr>
          <w:sz w:val="24"/>
          <w:szCs w:val="24"/>
        </w:rPr>
        <w:t xml:space="preserve">En travaillant </w:t>
      </w:r>
      <w:r w:rsidR="00326EF2" w:rsidRPr="00FA1E06">
        <w:rPr>
          <w:sz w:val="24"/>
          <w:szCs w:val="24"/>
        </w:rPr>
        <w:t xml:space="preserve">dans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7777777" w:rsidR="00935BC6" w:rsidRPr="00FA1E06" w:rsidRDefault="00935BC6" w:rsidP="00935BC6">
      <w:pPr>
        <w:jc w:val="both"/>
        <w:rPr>
          <w:sz w:val="24"/>
          <w:szCs w:val="24"/>
        </w:rPr>
      </w:pPr>
    </w:p>
    <w:p w14:paraId="292469AC" w14:textId="54DD52A6" w:rsidR="00A23155" w:rsidRDefault="001C5A93" w:rsidP="00935BC6">
      <w:pPr>
        <w:jc w:val="both"/>
        <w:rPr>
          <w:b/>
          <w:bCs/>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r w:rsidR="00E5080A" w:rsidRPr="00FA1E06">
        <w:rPr>
          <w:sz w:val="24"/>
          <w:szCs w:val="24"/>
        </w:rPr>
        <w:t xml:space="preserve"> </w:t>
      </w:r>
      <w:r w:rsidR="00E5080A" w:rsidRPr="00FA1E06">
        <w:rPr>
          <w:b/>
          <w:bCs/>
          <w:sz w:val="24"/>
          <w:szCs w:val="24"/>
        </w:rPr>
        <w:t>(Voir annexe 5)</w:t>
      </w:r>
    </w:p>
    <w:p w14:paraId="49B8899D" w14:textId="77777777" w:rsidR="00935BC6" w:rsidRPr="00FA1E06" w:rsidRDefault="00935BC6" w:rsidP="00935BC6">
      <w:pPr>
        <w:jc w:val="both"/>
        <w:rPr>
          <w:sz w:val="24"/>
          <w:szCs w:val="24"/>
        </w:rPr>
      </w:pPr>
    </w:p>
    <w:p w14:paraId="0EC23AFF" w14:textId="77777777" w:rsidR="00C4796A" w:rsidRPr="00FA1E06" w:rsidRDefault="00A23155" w:rsidP="00935BC6">
      <w:pPr>
        <w:jc w:val="both"/>
        <w:rPr>
          <w:sz w:val="24"/>
          <w:szCs w:val="24"/>
        </w:rPr>
      </w:pPr>
      <w:r w:rsidRPr="00FA1E06">
        <w:rPr>
          <w:sz w:val="24"/>
          <w:szCs w:val="24"/>
        </w:rPr>
        <w:t xml:space="preserve">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 au camping </w:t>
      </w:r>
      <w:r w:rsidR="00F820CE" w:rsidRPr="00FA1E06">
        <w:rPr>
          <w:sz w:val="24"/>
          <w:szCs w:val="24"/>
        </w:rPr>
        <w:t xml:space="preserve">en ligne </w:t>
      </w:r>
      <w:r w:rsidRPr="00FA1E06">
        <w:rPr>
          <w:sz w:val="24"/>
          <w:szCs w:val="24"/>
        </w:rPr>
        <w:t>?</w:t>
      </w:r>
      <w:r w:rsidR="0057571F" w:rsidRPr="00FA1E06">
        <w:rPr>
          <w:sz w:val="24"/>
          <w:szCs w:val="24"/>
        </w:rPr>
        <w:t xml:space="preserve"> </w:t>
      </w:r>
      <w:r w:rsidRPr="00FA1E06">
        <w:rPr>
          <w:sz w:val="24"/>
          <w:szCs w:val="24"/>
        </w:rPr>
        <w:t>J'ai expliqué mon idée en détail, suggérant que nous pouvions créer une fonctionnalité qui permettrait aux visiteurs de faire des réservations directement sur le site. Ils pourraient sélectionner les éléments 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2E7AE89C" w14:textId="478427AC" w:rsidR="00724A9F" w:rsidRDefault="00724A9F" w:rsidP="00935BC6">
      <w:pPr>
        <w:jc w:val="both"/>
        <w:rPr>
          <w:b/>
          <w:bCs/>
          <w:sz w:val="24"/>
          <w:szCs w:val="24"/>
          <w:u w:val="single"/>
        </w:rPr>
      </w:pPr>
    </w:p>
    <w:p w14:paraId="33F2D0F2" w14:textId="05469721" w:rsidR="00935BC6" w:rsidRDefault="00935BC6" w:rsidP="00935BC6">
      <w:pPr>
        <w:jc w:val="both"/>
        <w:rPr>
          <w:b/>
          <w:bCs/>
          <w:sz w:val="24"/>
          <w:szCs w:val="24"/>
          <w:u w:val="single"/>
        </w:rPr>
      </w:pPr>
    </w:p>
    <w:p w14:paraId="00207DD9" w14:textId="77777777" w:rsidR="00935BC6" w:rsidRPr="00FA1E06" w:rsidRDefault="00935BC6" w:rsidP="00935BC6">
      <w:pPr>
        <w:jc w:val="both"/>
        <w:rPr>
          <w:b/>
          <w:bCs/>
          <w:sz w:val="24"/>
          <w:szCs w:val="24"/>
          <w:u w:val="single"/>
        </w:rPr>
      </w:pPr>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30808C75" w:rsidR="00A23155" w:rsidRDefault="00A23155" w:rsidP="00935BC6">
      <w:pPr>
        <w:jc w:val="both"/>
        <w:rPr>
          <w:sz w:val="24"/>
          <w:szCs w:val="24"/>
        </w:rPr>
      </w:pPr>
      <w:r w:rsidRPr="00FA1E06">
        <w:rPr>
          <w:sz w:val="24"/>
          <w:szCs w:val="24"/>
        </w:rPr>
        <w:lastRenderedPageBreak/>
        <w:t>Pour l'inscription</w:t>
      </w:r>
      <w:r w:rsidR="007C23E9" w:rsidRPr="00FA1E06">
        <w:rPr>
          <w:sz w:val="24"/>
          <w:szCs w:val="24"/>
        </w:rPr>
        <w:t>, le site d</w:t>
      </w:r>
      <w:r w:rsidRPr="00FA1E06">
        <w:rPr>
          <w:sz w:val="24"/>
          <w:szCs w:val="24"/>
        </w:rPr>
        <w:t>emande aux visiteurs leur nom et prénom, ainsi que leur 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5023DFCC"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permettrait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3AA7D36F" w:rsidR="00DA1963" w:rsidRDefault="001C4E9F" w:rsidP="00935BC6">
      <w:pPr>
        <w:jc w:val="both"/>
        <w:rPr>
          <w:b/>
          <w:bCs/>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 xml:space="preserve">Tout d'abord, j'ai utilisé du JavaScript pour calculer le nombre de nuits en fonction des dates d'arrivée et de départ sélectionnées par les utilisateurs. En soustrayant la date de départ par </w:t>
      </w:r>
      <w:r w:rsidR="00A23155" w:rsidRPr="00FA1E06">
        <w:rPr>
          <w:sz w:val="24"/>
          <w:szCs w:val="24"/>
        </w:rPr>
        <w:lastRenderedPageBreak/>
        <w:t>la date d'arrivée, j'ai pu obtenir le nombre total de nuits de séjour. J'ai ensuite affiché cette information sur la page de réservation.</w:t>
      </w:r>
      <w:r w:rsidR="00F81F77" w:rsidRPr="00FA1E06">
        <w:rPr>
          <w:sz w:val="24"/>
          <w:szCs w:val="24"/>
        </w:rPr>
        <w:t xml:space="preserve"> </w:t>
      </w:r>
      <w:r w:rsidR="00F81F77" w:rsidRPr="00FA1E06">
        <w:rPr>
          <w:b/>
          <w:bCs/>
          <w:sz w:val="24"/>
          <w:szCs w:val="24"/>
        </w:rPr>
        <w:t>(Voir annexe 6)</w:t>
      </w:r>
    </w:p>
    <w:p w14:paraId="53672676" w14:textId="77777777" w:rsidR="00935BC6" w:rsidRPr="00FA1E06" w:rsidRDefault="00935BC6" w:rsidP="00935BC6">
      <w:pPr>
        <w:jc w:val="both"/>
        <w:rPr>
          <w:b/>
          <w:bCs/>
          <w:sz w:val="24"/>
          <w:szCs w:val="24"/>
        </w:rPr>
      </w:pPr>
    </w:p>
    <w:p w14:paraId="35A11B23" w14:textId="373B4E3D" w:rsidR="00A23155" w:rsidRDefault="00A23155" w:rsidP="00935BC6">
      <w:pPr>
        <w:jc w:val="both"/>
        <w:rPr>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 xml:space="preserve">. </w:t>
      </w:r>
      <w:r w:rsidR="00164803" w:rsidRPr="00FA1E06">
        <w:rPr>
          <w:b/>
          <w:bCs/>
          <w:sz w:val="24"/>
          <w:szCs w:val="24"/>
        </w:rPr>
        <w:t>(Voir annexe 7)</w:t>
      </w:r>
      <w:r w:rsidR="00587DB2" w:rsidRPr="00FA1E06">
        <w:rPr>
          <w:sz w:val="24"/>
          <w:szCs w:val="24"/>
        </w:rPr>
        <w:t xml:space="preserve"> </w:t>
      </w: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57EA37D6" w14:textId="0F658458" w:rsidR="00A23155" w:rsidRDefault="00A23155" w:rsidP="00935BC6">
      <w:pPr>
        <w:jc w:val="both"/>
        <w:rPr>
          <w:sz w:val="24"/>
          <w:szCs w:val="24"/>
        </w:rPr>
      </w:pPr>
      <w:r w:rsidRPr="00FA1E06">
        <w:rPr>
          <w:sz w:val="24"/>
          <w:szCs w:val="24"/>
        </w:rPr>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total de la réservation (prix). </w:t>
      </w:r>
      <w:r w:rsidR="00DB603B" w:rsidRPr="00FA1E06">
        <w:rPr>
          <w:b/>
          <w:bCs/>
          <w:sz w:val="24"/>
          <w:szCs w:val="24"/>
        </w:rPr>
        <w:t xml:space="preserve">(Voir annexe </w:t>
      </w:r>
      <w:r w:rsidR="00824195" w:rsidRPr="00FA1E06">
        <w:rPr>
          <w:b/>
          <w:bCs/>
          <w:sz w:val="24"/>
          <w:szCs w:val="24"/>
        </w:rPr>
        <w:t>8</w:t>
      </w:r>
      <w:r w:rsidR="00DB603B" w:rsidRPr="00FA1E06">
        <w:rPr>
          <w:b/>
          <w:bCs/>
          <w:sz w:val="24"/>
          <w:szCs w:val="24"/>
        </w:rPr>
        <w:t>)</w:t>
      </w:r>
      <w:r w:rsidR="00ED4A33" w:rsidRPr="00FA1E06">
        <w:rPr>
          <w:sz w:val="24"/>
          <w:szCs w:val="24"/>
        </w:rPr>
        <w:t xml:space="preserve"> </w:t>
      </w:r>
      <w:r w:rsidRPr="00FA1E06">
        <w:rPr>
          <w:sz w:val="24"/>
          <w:szCs w:val="24"/>
        </w:rPr>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6CEC4289" w14:textId="10BC7853" w:rsidR="00A23155" w:rsidRPr="00FA1E0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711D8435" w14:textId="53C9DAC5" w:rsidR="00047B58" w:rsidRDefault="00047B58" w:rsidP="00935BC6">
      <w:pPr>
        <w:jc w:val="both"/>
        <w:rPr>
          <w:sz w:val="24"/>
          <w:szCs w:val="24"/>
        </w:rPr>
      </w:pPr>
    </w:p>
    <w:p w14:paraId="01DA9E26" w14:textId="3AF1BE78" w:rsidR="00935BC6" w:rsidRDefault="00935BC6" w:rsidP="00935BC6">
      <w:pPr>
        <w:jc w:val="both"/>
        <w:rPr>
          <w:sz w:val="24"/>
          <w:szCs w:val="24"/>
        </w:rPr>
      </w:pPr>
    </w:p>
    <w:p w14:paraId="6724D0F1" w14:textId="77777777" w:rsidR="00935BC6" w:rsidRPr="00FA1E06" w:rsidRDefault="00935BC6" w:rsidP="00935BC6">
      <w:pPr>
        <w:jc w:val="both"/>
        <w:rPr>
          <w:sz w:val="24"/>
          <w:szCs w:val="24"/>
        </w:rPr>
      </w:pPr>
    </w:p>
    <w:p w14:paraId="115964B8" w14:textId="0A70AC1C"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i correspondaient à mes besoins spécifiques.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26865CD1" w:rsidR="00A23155" w:rsidRDefault="00A23155" w:rsidP="00935BC6">
      <w:pPr>
        <w:jc w:val="both"/>
        <w:rPr>
          <w:b/>
          <w:bCs/>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 xml:space="preserve">Enfin, j'ai ajouté deux boutons supplémentaires : un pour accepter la demande de réservation et un autre pour la refuser. </w:t>
      </w:r>
      <w:r w:rsidR="00AE35A0" w:rsidRPr="00FA1E06">
        <w:rPr>
          <w:b/>
          <w:bCs/>
          <w:sz w:val="24"/>
          <w:szCs w:val="24"/>
        </w:rPr>
        <w:t xml:space="preserve">(Voir annexe </w:t>
      </w:r>
      <w:r w:rsidR="00350DA7" w:rsidRPr="00FA1E06">
        <w:rPr>
          <w:b/>
          <w:bCs/>
          <w:sz w:val="24"/>
          <w:szCs w:val="24"/>
        </w:rPr>
        <w:t>9</w:t>
      </w:r>
      <w:r w:rsidR="00AE35A0" w:rsidRPr="00FA1E06">
        <w:rPr>
          <w:b/>
          <w:bCs/>
          <w:sz w:val="24"/>
          <w:szCs w:val="24"/>
        </w:rPr>
        <w:t>)</w:t>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0A02340" w:rsidR="00A23155" w:rsidRDefault="006006F2" w:rsidP="00935BC6">
      <w:pPr>
        <w:jc w:val="both"/>
        <w:rPr>
          <w:b/>
          <w:bCs/>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A23155" w:rsidRPr="00FA1E06">
        <w:rPr>
          <w:sz w:val="24"/>
          <w:szCs w:val="24"/>
        </w:rPr>
        <w:t xml:space="preserve">. </w:t>
      </w:r>
      <w:r w:rsidR="000768EC" w:rsidRPr="00FA1E06">
        <w:rPr>
          <w:b/>
          <w:bCs/>
          <w:sz w:val="24"/>
          <w:szCs w:val="24"/>
        </w:rPr>
        <w:t xml:space="preserve">(Voir annexe </w:t>
      </w:r>
      <w:r w:rsidR="00721F1C" w:rsidRPr="00FA1E06">
        <w:rPr>
          <w:b/>
          <w:bCs/>
          <w:sz w:val="24"/>
          <w:szCs w:val="24"/>
        </w:rPr>
        <w:t>10</w:t>
      </w:r>
      <w:r w:rsidR="000768EC" w:rsidRPr="00FA1E06">
        <w:rPr>
          <w:b/>
          <w:bCs/>
          <w:sz w:val="24"/>
          <w:szCs w:val="24"/>
        </w:rPr>
        <w:t>)</w:t>
      </w:r>
    </w:p>
    <w:p w14:paraId="5A753174" w14:textId="77777777" w:rsidR="00935BC6" w:rsidRPr="00FA1E06" w:rsidRDefault="00935BC6" w:rsidP="00935BC6">
      <w:pPr>
        <w:jc w:val="both"/>
        <w:rPr>
          <w:sz w:val="24"/>
          <w:szCs w:val="24"/>
        </w:rPr>
      </w:pPr>
    </w:p>
    <w:p w14:paraId="4C806E21" w14:textId="5CF71BDC" w:rsidR="00A23155" w:rsidRDefault="00A23155" w:rsidP="00935BC6">
      <w:pPr>
        <w:jc w:val="both"/>
        <w:rPr>
          <w:sz w:val="24"/>
          <w:szCs w:val="24"/>
        </w:rPr>
      </w:pPr>
      <w:r w:rsidRPr="00FA1E06">
        <w:rPr>
          <w:sz w:val="24"/>
          <w:szCs w:val="24"/>
        </w:rPr>
        <w:t>J'ai également créé une nouvelle page dédiée à la création de réservations par les administrateurs. Contrairement aux visiteurs non administrateurs, les administrateurs ont désormais la possibilité de personnaliser les données de réservation à leur convenance. Ils 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r w:rsidR="00763E69" w:rsidRPr="00FA1E06">
        <w:rPr>
          <w:sz w:val="24"/>
          <w:szCs w:val="24"/>
        </w:rPr>
        <w:t xml:space="preserve"> </w:t>
      </w:r>
      <w:r w:rsidR="00763E69" w:rsidRPr="00FA1E06">
        <w:rPr>
          <w:b/>
          <w:bCs/>
          <w:sz w:val="24"/>
          <w:szCs w:val="24"/>
        </w:rPr>
        <w:t>(Voir annexe 1</w:t>
      </w:r>
      <w:r w:rsidR="00721F1C" w:rsidRPr="00FA1E06">
        <w:rPr>
          <w:b/>
          <w:bCs/>
          <w:sz w:val="24"/>
          <w:szCs w:val="24"/>
        </w:rPr>
        <w:t>1</w:t>
      </w:r>
      <w:r w:rsidR="00763E69" w:rsidRPr="00FA1E06">
        <w:rPr>
          <w:b/>
          <w:bCs/>
          <w:sz w:val="24"/>
          <w:szCs w:val="24"/>
        </w:rPr>
        <w:t>)</w:t>
      </w:r>
      <w:r w:rsidR="00AC0C03" w:rsidRPr="00FA1E06">
        <w:rPr>
          <w:sz w:val="24"/>
          <w:szCs w:val="24"/>
        </w:rPr>
        <w:t xml:space="preserve"> </w:t>
      </w:r>
      <w:r w:rsidRPr="00FA1E06">
        <w:rPr>
          <w:sz w:val="24"/>
          <w:szCs w:val="24"/>
        </w:rPr>
        <w:t xml:space="preserve">De plus, j'ai ajouté un nouveau choix lors de la création de </w:t>
      </w:r>
      <w:r w:rsidRPr="00FA1E06">
        <w:rPr>
          <w:sz w:val="24"/>
          <w:szCs w:val="24"/>
        </w:rPr>
        <w:lastRenderedPageBreak/>
        <w:t>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5D012565" w:rsidR="003250ED" w:rsidRDefault="003250ED" w:rsidP="00935BC6">
      <w:pPr>
        <w:jc w:val="both"/>
        <w:rPr>
          <w:b/>
          <w:bCs/>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difier toutes les réservations. </w:t>
      </w:r>
      <w:r w:rsidRPr="00FA1E06">
        <w:rPr>
          <w:b/>
          <w:bCs/>
          <w:sz w:val="24"/>
          <w:szCs w:val="24"/>
        </w:rPr>
        <w:t>(Voir annexe 12)</w:t>
      </w:r>
    </w:p>
    <w:p w14:paraId="1004739A" w14:textId="77777777" w:rsidR="00935BC6" w:rsidRPr="00FA1E06" w:rsidRDefault="00935BC6" w:rsidP="00935BC6">
      <w:pPr>
        <w:jc w:val="both"/>
        <w:rPr>
          <w:sz w:val="24"/>
          <w:szCs w:val="24"/>
        </w:rPr>
      </w:pPr>
    </w:p>
    <w:p w14:paraId="4CCC4DB1" w14:textId="5DCFFE95" w:rsidR="00A23155" w:rsidRPr="00FA1E06"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 xml:space="preserve">4 a trois réservations, celles-ci seront affichées sur la même ligne. J'ai également pris en compte les cas où les réservations se superposent en termes de dates. </w:t>
      </w:r>
      <w:r w:rsidR="00C31B29" w:rsidRPr="00FA1E06">
        <w:rPr>
          <w:b/>
          <w:bCs/>
          <w:sz w:val="24"/>
          <w:szCs w:val="24"/>
        </w:rPr>
        <w:t>(Voir annexe 1</w:t>
      </w:r>
      <w:r w:rsidR="00721F1C" w:rsidRPr="00FA1E06">
        <w:rPr>
          <w:b/>
          <w:bCs/>
          <w:sz w:val="24"/>
          <w:szCs w:val="24"/>
        </w:rPr>
        <w:t>3</w:t>
      </w:r>
      <w:r w:rsidR="00C31B29" w:rsidRPr="00FA1E06">
        <w:rPr>
          <w:b/>
          <w:bCs/>
          <w:sz w:val="24"/>
          <w:szCs w:val="24"/>
        </w:rPr>
        <w:t>)</w:t>
      </w:r>
      <w:r w:rsidR="00C31B29" w:rsidRPr="00FA1E06">
        <w:rPr>
          <w:sz w:val="24"/>
          <w:szCs w:val="24"/>
        </w:rPr>
        <w:t xml:space="preserve"> </w:t>
      </w:r>
      <w:r w:rsidRPr="00FA1E06">
        <w:rPr>
          <w:sz w:val="24"/>
          <w:szCs w:val="24"/>
        </w:rPr>
        <w:t>Si deux réservations se chevauchent, les cases correspondantes sur le calendrier sont affichées en rouge, sinon elles sont affichées en vert.</w:t>
      </w:r>
      <w:r w:rsidR="00C31B29" w:rsidRPr="00FA1E06">
        <w:rPr>
          <w:sz w:val="24"/>
          <w:szCs w:val="24"/>
        </w:rPr>
        <w:t xml:space="preserve"> (Voir annexe 13)</w:t>
      </w:r>
    </w:p>
    <w:p w14:paraId="2FE64DE2" w14:textId="3146ABB2" w:rsidR="00682A76" w:rsidRDefault="00682A76" w:rsidP="00B218D4">
      <w:pPr>
        <w:rPr>
          <w:b/>
          <w:bCs/>
          <w:sz w:val="32"/>
          <w:szCs w:val="32"/>
          <w:u w:val="single"/>
        </w:rPr>
      </w:pPr>
    </w:p>
    <w:p w14:paraId="7F35A846" w14:textId="488572C0" w:rsidR="00682A76" w:rsidRDefault="00682A76" w:rsidP="00B218D4">
      <w:pPr>
        <w:rPr>
          <w:b/>
          <w:bCs/>
          <w:sz w:val="32"/>
          <w:szCs w:val="32"/>
          <w:u w:val="single"/>
        </w:rPr>
      </w:pPr>
    </w:p>
    <w:p w14:paraId="42900A30" w14:textId="77777777" w:rsidR="00682A76" w:rsidRDefault="00682A76" w:rsidP="00B218D4">
      <w:pPr>
        <w:rPr>
          <w:b/>
          <w:bCs/>
          <w:sz w:val="32"/>
          <w:szCs w:val="32"/>
          <w:u w:val="single"/>
        </w:rPr>
      </w:pPr>
    </w:p>
    <w:p w14:paraId="17911D22" w14:textId="52884A6F" w:rsidR="00B218D4" w:rsidRPr="00E02880" w:rsidRDefault="00B218D4" w:rsidP="00B218D4">
      <w:pPr>
        <w:rPr>
          <w:b/>
          <w:bCs/>
          <w:sz w:val="28"/>
          <w:szCs w:val="28"/>
          <w:u w:val="single"/>
        </w:rPr>
      </w:pPr>
      <w:r w:rsidRPr="00E02880">
        <w:rPr>
          <w:b/>
          <w:bCs/>
          <w:sz w:val="28"/>
          <w:szCs w:val="28"/>
          <w:u w:val="single"/>
        </w:rPr>
        <w:t>Estimation et couts :</w:t>
      </w:r>
    </w:p>
    <w:p w14:paraId="037D5FD8" w14:textId="0459ED8F" w:rsidR="00B218D4" w:rsidRDefault="00B218D4" w:rsidP="00B218D4">
      <w:pPr>
        <w:rPr>
          <w:sz w:val="28"/>
          <w:szCs w:val="28"/>
        </w:rPr>
      </w:pPr>
      <w:r w:rsidRPr="00E02880">
        <w:rPr>
          <w:sz w:val="24"/>
          <w:szCs w:val="24"/>
          <w:u w:val="single"/>
        </w:rPr>
        <w:t>Salaire :</w:t>
      </w:r>
      <w:r>
        <w:rPr>
          <w:sz w:val="28"/>
          <w:szCs w:val="28"/>
        </w:rPr>
        <w:t xml:space="preserve"> </w:t>
      </w:r>
      <w:r w:rsidRPr="00B218D4">
        <w:rPr>
          <w:sz w:val="24"/>
          <w:szCs w:val="24"/>
        </w:rPr>
        <w:t>1 680€ brut / 1 344€ net</w:t>
      </w:r>
    </w:p>
    <w:p w14:paraId="0FF4744B" w14:textId="77777777" w:rsidR="00964CC6" w:rsidRDefault="00B218D4" w:rsidP="00B218D4">
      <w:pPr>
        <w:rPr>
          <w:sz w:val="24"/>
          <w:szCs w:val="24"/>
        </w:rPr>
      </w:pPr>
      <w:r w:rsidRPr="00E02880">
        <w:rPr>
          <w:sz w:val="24"/>
          <w:szCs w:val="24"/>
          <w:u w:val="single"/>
        </w:rPr>
        <w:t>Couts :</w:t>
      </w:r>
      <w:r>
        <w:rPr>
          <w:sz w:val="28"/>
          <w:szCs w:val="28"/>
        </w:rPr>
        <w:t xml:space="preserve"> </w:t>
      </w:r>
      <w:r w:rsidR="009755B7" w:rsidRPr="009755B7">
        <w:rPr>
          <w:sz w:val="24"/>
          <w:szCs w:val="24"/>
        </w:rPr>
        <w:t xml:space="preserve">logiciel </w:t>
      </w:r>
      <w:r w:rsidRPr="00B218D4">
        <w:rPr>
          <w:sz w:val="24"/>
          <w:szCs w:val="24"/>
        </w:rPr>
        <w:t>Photoshop</w:t>
      </w:r>
      <w:r w:rsidR="009755B7">
        <w:rPr>
          <w:sz w:val="24"/>
          <w:szCs w:val="24"/>
        </w:rPr>
        <w:t xml:space="preserve"> </w:t>
      </w:r>
      <w:r w:rsidR="009755B7" w:rsidRPr="009755B7">
        <w:rPr>
          <w:sz w:val="24"/>
          <w:szCs w:val="24"/>
        </w:rPr>
        <w:t>23,99 €/mois</w:t>
      </w:r>
      <w:r w:rsidRPr="00B218D4">
        <w:rPr>
          <w:sz w:val="24"/>
          <w:szCs w:val="24"/>
        </w:rPr>
        <w:t>, PC d’environ 300€ minimum,</w:t>
      </w:r>
      <w:r>
        <w:rPr>
          <w:sz w:val="24"/>
          <w:szCs w:val="24"/>
        </w:rPr>
        <w:t xml:space="preserve"> logiciel de codage gratuit</w:t>
      </w:r>
    </w:p>
    <w:p w14:paraId="4171DD8D" w14:textId="428BFF6D" w:rsidR="0029493A" w:rsidRDefault="00D86C6B" w:rsidP="00B218D4">
      <w:pPr>
        <w:rPr>
          <w:sz w:val="24"/>
          <w:szCs w:val="24"/>
        </w:rPr>
      </w:pPr>
      <w:r>
        <w:rPr>
          <w:sz w:val="24"/>
          <w:szCs w:val="24"/>
        </w:rPr>
        <w:t>-</w:t>
      </w:r>
      <w:r w:rsidR="00621DF6">
        <w:rPr>
          <w:sz w:val="24"/>
          <w:szCs w:val="24"/>
        </w:rPr>
        <w:t>--</w:t>
      </w:r>
      <w:r w:rsidR="004C6DE8">
        <w:rPr>
          <w:sz w:val="24"/>
          <w:szCs w:val="24"/>
        </w:rPr>
        <w:t>&gt; 347</w:t>
      </w:r>
      <w:r w:rsidR="00656C31">
        <w:rPr>
          <w:sz w:val="24"/>
          <w:szCs w:val="24"/>
        </w:rPr>
        <w:t>€</w:t>
      </w:r>
    </w:p>
    <w:p w14:paraId="6B55E5C6" w14:textId="77777777" w:rsidR="003D4DF1" w:rsidRDefault="003D4DF1" w:rsidP="00BF4B77">
      <w:pPr>
        <w:jc w:val="center"/>
        <w:rPr>
          <w:b/>
          <w:bCs/>
          <w:sz w:val="56"/>
          <w:szCs w:val="56"/>
          <w:u w:val="single"/>
        </w:rPr>
      </w:pPr>
    </w:p>
    <w:p w14:paraId="44F8CD99" w14:textId="77777777" w:rsidR="00437808" w:rsidRDefault="00437808" w:rsidP="00BF4B77">
      <w:pPr>
        <w:jc w:val="center"/>
        <w:rPr>
          <w:b/>
          <w:bCs/>
          <w:sz w:val="56"/>
          <w:szCs w:val="56"/>
          <w:u w:val="single"/>
        </w:rPr>
      </w:pPr>
    </w:p>
    <w:p w14:paraId="103E6213" w14:textId="77777777" w:rsidR="00437808" w:rsidRDefault="00437808" w:rsidP="00BF4B77">
      <w:pPr>
        <w:jc w:val="center"/>
        <w:rPr>
          <w:b/>
          <w:bCs/>
          <w:sz w:val="56"/>
          <w:szCs w:val="56"/>
          <w:u w:val="single"/>
        </w:rPr>
      </w:pPr>
    </w:p>
    <w:p w14:paraId="7CDCDE8E" w14:textId="77777777" w:rsidR="00682A76" w:rsidRDefault="00682A76" w:rsidP="00BF4B77">
      <w:pPr>
        <w:jc w:val="center"/>
        <w:rPr>
          <w:b/>
          <w:bCs/>
          <w:sz w:val="56"/>
          <w:szCs w:val="56"/>
          <w:u w:val="single"/>
        </w:rPr>
      </w:pPr>
    </w:p>
    <w:p w14:paraId="7CBF70ED" w14:textId="77777777" w:rsidR="001249E7" w:rsidRDefault="001249E7" w:rsidP="00BF4B77">
      <w:pPr>
        <w:jc w:val="center"/>
        <w:rPr>
          <w:b/>
          <w:bCs/>
          <w:sz w:val="56"/>
          <w:szCs w:val="56"/>
          <w:u w:val="single"/>
        </w:rPr>
      </w:pPr>
    </w:p>
    <w:p w14:paraId="058BF41A" w14:textId="77777777" w:rsidR="001249E7" w:rsidRDefault="001249E7" w:rsidP="00BF4B77">
      <w:pPr>
        <w:jc w:val="center"/>
        <w:rPr>
          <w:b/>
          <w:bCs/>
          <w:sz w:val="56"/>
          <w:szCs w:val="56"/>
          <w:u w:val="single"/>
        </w:rPr>
      </w:pPr>
    </w:p>
    <w:p w14:paraId="220D0D0E" w14:textId="77777777" w:rsidR="001249E7" w:rsidRDefault="001249E7" w:rsidP="00BF4B77">
      <w:pPr>
        <w:jc w:val="center"/>
        <w:rPr>
          <w:b/>
          <w:bCs/>
          <w:sz w:val="56"/>
          <w:szCs w:val="56"/>
          <w:u w:val="single"/>
        </w:rPr>
      </w:pPr>
    </w:p>
    <w:p w14:paraId="3692B8DF" w14:textId="03FEB4C4" w:rsidR="00D64D02" w:rsidRDefault="00E255BE" w:rsidP="00BF4B77">
      <w:pPr>
        <w:jc w:val="center"/>
        <w:rPr>
          <w:b/>
          <w:bCs/>
          <w:sz w:val="56"/>
          <w:szCs w:val="56"/>
          <w:u w:val="single"/>
        </w:rPr>
      </w:pPr>
      <w:r>
        <w:rPr>
          <w:b/>
          <w:bCs/>
          <w:sz w:val="56"/>
          <w:szCs w:val="56"/>
          <w:u w:val="single"/>
        </w:rPr>
        <w:t>Code :</w:t>
      </w:r>
    </w:p>
    <w:p w14:paraId="136256B0" w14:textId="32BECA74" w:rsidR="00E255BE" w:rsidRDefault="00E255BE" w:rsidP="00E255BE">
      <w:pPr>
        <w:rPr>
          <w:sz w:val="24"/>
          <w:szCs w:val="24"/>
        </w:rPr>
      </w:pPr>
    </w:p>
    <w:p w14:paraId="5C699D14" w14:textId="44CE8E26"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643F72CC" w14:textId="620CE0D7" w:rsidR="00F50674" w:rsidRPr="000F74E8" w:rsidRDefault="009D5159" w:rsidP="000F74E8">
      <w:pPr>
        <w:rPr>
          <w:sz w:val="24"/>
          <w:szCs w:val="24"/>
        </w:rPr>
      </w:pPr>
      <w:r>
        <w:rPr>
          <w:noProof/>
          <w:sz w:val="24"/>
          <w:szCs w:val="24"/>
          <w:lang w:eastAsia="fr-FR"/>
        </w:rPr>
        <w:drawing>
          <wp:inline distT="0" distB="0" distL="0" distR="0" wp14:anchorId="1697F142" wp14:editId="1ECDD94A">
            <wp:extent cx="4248150" cy="31298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3727" cy="3133955"/>
                    </a:xfrm>
                    <a:prstGeom prst="rect">
                      <a:avLst/>
                    </a:prstGeom>
                    <a:noFill/>
                    <a:ln>
                      <a:noFill/>
                    </a:ln>
                  </pic:spPr>
                </pic:pic>
              </a:graphicData>
            </a:graphic>
          </wp:inline>
        </w:drawing>
      </w:r>
    </w:p>
    <w:p w14:paraId="4983C6DF" w14:textId="65FF4523" w:rsidR="00D64D02" w:rsidRDefault="00D64D02" w:rsidP="000F74E8">
      <w:pPr>
        <w:rPr>
          <w:sz w:val="24"/>
          <w:szCs w:val="24"/>
        </w:rPr>
      </w:pPr>
    </w:p>
    <w:p w14:paraId="257595F7" w14:textId="5FEE1444" w:rsidR="00ED6E63" w:rsidRDefault="00ED6E63" w:rsidP="000F74E8">
      <w:pPr>
        <w:rPr>
          <w:sz w:val="24"/>
          <w:szCs w:val="24"/>
        </w:rPr>
      </w:pPr>
      <w:r>
        <w:rPr>
          <w:sz w:val="24"/>
          <w:szCs w:val="24"/>
        </w:rPr>
        <w:t>Tout d’abord, j’ai créé un fichier PHP nommé « </w:t>
      </w:r>
      <w:proofErr w:type="spellStart"/>
      <w:r>
        <w:rPr>
          <w:sz w:val="24"/>
          <w:szCs w:val="24"/>
        </w:rPr>
        <w:t>bdd.php</w:t>
      </w:r>
      <w:proofErr w:type="spellEnd"/>
      <w:r>
        <w:rPr>
          <w:sz w:val="24"/>
          <w:szCs w:val="24"/>
        </w:rPr>
        <w:t> » pour la connexion à la BDD</w:t>
      </w:r>
    </w:p>
    <w:p w14:paraId="4B8C68D7" w14:textId="370B8732" w:rsidR="00CD3B26" w:rsidRDefault="00CD3B26" w:rsidP="000F74E8">
      <w:pPr>
        <w:rPr>
          <w:sz w:val="24"/>
          <w:szCs w:val="24"/>
        </w:rPr>
      </w:pPr>
      <w:r>
        <w:rPr>
          <w:noProof/>
          <w:sz w:val="24"/>
          <w:szCs w:val="24"/>
          <w:lang w:eastAsia="fr-FR"/>
        </w:rPr>
        <w:lastRenderedPageBreak/>
        <w:drawing>
          <wp:inline distT="0" distB="0" distL="0" distR="0" wp14:anchorId="76E1A5B1" wp14:editId="4D4D535F">
            <wp:extent cx="5753100" cy="2971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504E48ED" w14:textId="66509C0A" w:rsidR="009B60A5" w:rsidRDefault="009B60A5" w:rsidP="000F74E8">
      <w:pPr>
        <w:rPr>
          <w:sz w:val="24"/>
          <w:szCs w:val="24"/>
        </w:rPr>
      </w:pPr>
    </w:p>
    <w:p w14:paraId="3D7F13B5" w14:textId="77777777" w:rsidR="009B60A5" w:rsidRDefault="009B60A5" w:rsidP="000F74E8">
      <w:pPr>
        <w:rPr>
          <w:sz w:val="24"/>
          <w:szCs w:val="24"/>
        </w:rPr>
      </w:pPr>
    </w:p>
    <w:p w14:paraId="05557840" w14:textId="1B248C4F" w:rsidR="00636772" w:rsidRDefault="00E62B27" w:rsidP="000F74E8">
      <w:pPr>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p>
    <w:p w14:paraId="14346CD2" w14:textId="4F23EC0E"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7230B450">
            <wp:extent cx="3200400" cy="390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90525"/>
                    </a:xfrm>
                    <a:prstGeom prst="rect">
                      <a:avLst/>
                    </a:prstGeom>
                    <a:noFill/>
                    <a:ln>
                      <a:noFill/>
                    </a:ln>
                  </pic:spPr>
                </pic:pic>
              </a:graphicData>
            </a:graphic>
          </wp:inline>
        </w:drawing>
      </w:r>
    </w:p>
    <w:p w14:paraId="3023C51B" w14:textId="77777777" w:rsidR="009B60A5" w:rsidRPr="00E904C9" w:rsidRDefault="009B60A5" w:rsidP="000F74E8">
      <w:pPr>
        <w:rPr>
          <w:sz w:val="24"/>
          <w:szCs w:val="24"/>
        </w:rPr>
      </w:pPr>
    </w:p>
    <w:p w14:paraId="2D152088" w14:textId="6906429E" w:rsidR="00D64D02" w:rsidRDefault="003A3A72" w:rsidP="000F74E8">
      <w:pPr>
        <w:rPr>
          <w:sz w:val="24"/>
          <w:szCs w:val="24"/>
        </w:rPr>
      </w:pPr>
      <w:r>
        <w:rPr>
          <w:sz w:val="24"/>
          <w:szCs w:val="24"/>
        </w:rPr>
        <w:t>Du code vérifie si le formulaire est soumis</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303687FB" w14:textId="77777777" w:rsidR="009B60A5" w:rsidRPr="00D2032D" w:rsidRDefault="009B60A5" w:rsidP="000F74E8">
      <w:pPr>
        <w:rPr>
          <w:sz w:val="24"/>
          <w:szCs w:val="24"/>
        </w:rPr>
      </w:pPr>
    </w:p>
    <w:p w14:paraId="424C1B21" w14:textId="32B4A26B" w:rsidR="00D64D02" w:rsidRDefault="004C214D" w:rsidP="000F74E8">
      <w:pPr>
        <w:rPr>
          <w:sz w:val="24"/>
          <w:szCs w:val="24"/>
        </w:rPr>
      </w:pPr>
      <w:r>
        <w:rPr>
          <w:sz w:val="24"/>
          <w:szCs w:val="24"/>
        </w:rPr>
        <w:t>Si tout est ok, alors l’insertion se fait</w:t>
      </w:r>
      <w:r w:rsidR="00567447">
        <w:rPr>
          <w:sz w:val="24"/>
          <w:szCs w:val="24"/>
        </w:rPr>
        <w:t xml:space="preserve"> avec un hachage du mot de passe</w:t>
      </w:r>
      <w:r w:rsidR="00D712DC">
        <w:rPr>
          <w:noProof/>
          <w:sz w:val="24"/>
          <w:szCs w:val="24"/>
          <w:lang w:eastAsia="fr-FR"/>
        </w:rPr>
        <w:drawing>
          <wp:inline distT="0" distB="0" distL="0" distR="0" wp14:anchorId="56B31DBB" wp14:editId="31D6400B">
            <wp:extent cx="5416459" cy="2533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728" cy="2539857"/>
                    </a:xfrm>
                    <a:prstGeom prst="rect">
                      <a:avLst/>
                    </a:prstGeom>
                    <a:noFill/>
                    <a:ln>
                      <a:noFill/>
                    </a:ln>
                  </pic:spPr>
                </pic:pic>
              </a:graphicData>
            </a:graphic>
          </wp:inline>
        </w:drawing>
      </w:r>
    </w:p>
    <w:p w14:paraId="76B8E3A5" w14:textId="77777777" w:rsidR="006F1131" w:rsidRDefault="006F1131" w:rsidP="000F74E8">
      <w:pPr>
        <w:rPr>
          <w:sz w:val="24"/>
          <w:szCs w:val="24"/>
        </w:rPr>
      </w:pPr>
    </w:p>
    <w:p w14:paraId="102825E8" w14:textId="6B2E4EB8" w:rsidR="0041001B" w:rsidRPr="00D2032D" w:rsidRDefault="00F31E6D" w:rsidP="000F74E8">
      <w:pPr>
        <w:rPr>
          <w:sz w:val="24"/>
          <w:szCs w:val="24"/>
        </w:rPr>
      </w:pPr>
      <w:r>
        <w:rPr>
          <w:sz w:val="24"/>
          <w:szCs w:val="24"/>
        </w:rPr>
        <w:lastRenderedPageBreak/>
        <w:t>Pour la connexion, un formulaire POST est aussi utilisé</w:t>
      </w:r>
      <w:r w:rsidR="00F46831">
        <w:rPr>
          <w:sz w:val="24"/>
          <w:szCs w:val="24"/>
        </w:rPr>
        <w:t>. Q</w:t>
      </w:r>
      <w:r>
        <w:rPr>
          <w:sz w:val="24"/>
          <w:szCs w:val="24"/>
        </w:rPr>
        <w:t xml:space="preserve">uand il est soumis, </w:t>
      </w:r>
      <w:r w:rsidR="003232A8">
        <w:rPr>
          <w:sz w:val="24"/>
          <w:szCs w:val="24"/>
        </w:rPr>
        <w:t xml:space="preserve">une requête SQL vérifie l’authentification. 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5FBA8375">
            <wp:extent cx="3876675" cy="13239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1323975"/>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1CB04659">
            <wp:extent cx="3095625" cy="304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14:paraId="1B12A890" w14:textId="0F2D2C04" w:rsidR="00D64D02" w:rsidRDefault="00D64D02" w:rsidP="000F74E8">
      <w:pPr>
        <w:rPr>
          <w:sz w:val="24"/>
          <w:szCs w:val="24"/>
        </w:rPr>
      </w:pPr>
    </w:p>
    <w:p w14:paraId="78259712" w14:textId="552186FF" w:rsidR="005925F5" w:rsidRDefault="005925F5" w:rsidP="000F74E8">
      <w:pPr>
        <w:rPr>
          <w:sz w:val="24"/>
          <w:szCs w:val="24"/>
        </w:rPr>
      </w:pPr>
    </w:p>
    <w:p w14:paraId="0244CF6A" w14:textId="77777777" w:rsidR="005925F5" w:rsidRPr="00D2032D" w:rsidRDefault="005925F5" w:rsidP="000F74E8">
      <w:pPr>
        <w:rPr>
          <w:sz w:val="24"/>
          <w:szCs w:val="24"/>
        </w:rPr>
      </w:pPr>
    </w:p>
    <w:p w14:paraId="6F690C70" w14:textId="3D36898B" w:rsidR="00D64D02" w:rsidRPr="00D2032D" w:rsidRDefault="00F00D7F" w:rsidP="000F74E8">
      <w:pPr>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p>
    <w:p w14:paraId="58835921" w14:textId="23A6A1BB" w:rsidR="00D64D02" w:rsidRPr="00D2032D" w:rsidRDefault="005925F5" w:rsidP="000F74E8">
      <w:pPr>
        <w:rPr>
          <w:sz w:val="24"/>
          <w:szCs w:val="24"/>
        </w:rPr>
      </w:pPr>
      <w:r>
        <w:rPr>
          <w:noProof/>
          <w:sz w:val="24"/>
          <w:szCs w:val="24"/>
          <w:lang w:eastAsia="fr-FR"/>
        </w:rPr>
        <w:drawing>
          <wp:inline distT="0" distB="0" distL="0" distR="0" wp14:anchorId="4A9745B2" wp14:editId="2E5167E6">
            <wp:extent cx="3686452" cy="3771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134" cy="3781806"/>
                    </a:xfrm>
                    <a:prstGeom prst="rect">
                      <a:avLst/>
                    </a:prstGeom>
                    <a:noFill/>
                    <a:ln>
                      <a:noFill/>
                    </a:ln>
                  </pic:spPr>
                </pic:pic>
              </a:graphicData>
            </a:graphic>
          </wp:inline>
        </w:drawing>
      </w:r>
    </w:p>
    <w:p w14:paraId="33D123F0" w14:textId="77777777" w:rsidR="006752BC" w:rsidRDefault="006752BC" w:rsidP="000F74E8">
      <w:pPr>
        <w:rPr>
          <w:sz w:val="24"/>
          <w:szCs w:val="24"/>
        </w:rPr>
      </w:pPr>
    </w:p>
    <w:p w14:paraId="5377A1E3" w14:textId="0FD8BEC9" w:rsidR="006352D1" w:rsidRDefault="006352D1" w:rsidP="000F74E8">
      <w:pPr>
        <w:rPr>
          <w:sz w:val="24"/>
          <w:szCs w:val="24"/>
        </w:rPr>
      </w:pPr>
      <w:r>
        <w:rPr>
          <w:sz w:val="24"/>
          <w:szCs w:val="24"/>
        </w:rPr>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p>
    <w:p w14:paraId="498FA37C" w14:textId="24F43A10" w:rsidR="00D64D02" w:rsidRPr="00D2032D" w:rsidRDefault="006C6D28" w:rsidP="000F74E8">
      <w:pPr>
        <w:rPr>
          <w:sz w:val="24"/>
          <w:szCs w:val="24"/>
        </w:rPr>
      </w:pPr>
      <w:r>
        <w:rPr>
          <w:noProof/>
          <w:sz w:val="24"/>
          <w:szCs w:val="24"/>
          <w:lang w:eastAsia="fr-FR"/>
        </w:rPr>
        <w:lastRenderedPageBreak/>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0D3382CD" w14:textId="1F19CD4F" w:rsidR="00D64D02" w:rsidRDefault="00A607BC" w:rsidP="000F74E8">
      <w:pPr>
        <w:rPr>
          <w:sz w:val="24"/>
          <w:szCs w:val="24"/>
        </w:rPr>
      </w:pPr>
      <w:r>
        <w:rPr>
          <w:sz w:val="24"/>
          <w:szCs w:val="24"/>
        </w:rPr>
        <w:t xml:space="preserve">Pour les administrateurs, </w:t>
      </w:r>
      <w:r w:rsidR="00C03598">
        <w:rPr>
          <w:sz w:val="24"/>
          <w:szCs w:val="24"/>
        </w:rPr>
        <w:t xml:space="preserve">quand ils se connecter, une requête SQL vérifie si </w:t>
      </w:r>
      <w:proofErr w:type="spellStart"/>
      <w:r w:rsidR="00C03598">
        <w:rPr>
          <w:sz w:val="24"/>
          <w:szCs w:val="24"/>
        </w:rPr>
        <w:t>isAdmin</w:t>
      </w:r>
      <w:proofErr w:type="spellEnd"/>
      <w:r w:rsidR="00C03598">
        <w:rPr>
          <w:sz w:val="24"/>
          <w:szCs w:val="24"/>
        </w:rPr>
        <w:t>=1.</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7AA4A738" w:rsidR="00D64D02" w:rsidRDefault="00A331AF" w:rsidP="000F74E8">
      <w:pPr>
        <w:rPr>
          <w:sz w:val="24"/>
          <w:szCs w:val="24"/>
        </w:rPr>
      </w:pPr>
      <w:r>
        <w:rPr>
          <w:sz w:val="24"/>
          <w:szCs w:val="24"/>
        </w:rPr>
        <w:t>Les réservations sont affichées</w:t>
      </w:r>
    </w:p>
    <w:p w14:paraId="19AFFCAB" w14:textId="0E5789E7" w:rsidR="00F72D49" w:rsidRPr="00D2032D"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174EA56C" w14:textId="77777777" w:rsidR="00D64D02" w:rsidRPr="00D2032D" w:rsidRDefault="00D64D02" w:rsidP="000F74E8">
      <w:pPr>
        <w:rPr>
          <w:sz w:val="24"/>
          <w:szCs w:val="24"/>
        </w:rPr>
      </w:pPr>
    </w:p>
    <w:p w14:paraId="37358E1B" w14:textId="77777777" w:rsidR="00D64D02" w:rsidRPr="00D2032D" w:rsidRDefault="00D64D02" w:rsidP="000F74E8">
      <w:pPr>
        <w:rPr>
          <w:sz w:val="24"/>
          <w:szCs w:val="24"/>
        </w:rPr>
      </w:pPr>
    </w:p>
    <w:p w14:paraId="47E9F850" w14:textId="21AAA677" w:rsidR="00D64D02" w:rsidRPr="00D2032D" w:rsidRDefault="00133420" w:rsidP="000F74E8">
      <w:pPr>
        <w:rPr>
          <w:sz w:val="24"/>
          <w:szCs w:val="24"/>
        </w:rPr>
      </w:pPr>
      <w:r>
        <w:rPr>
          <w:sz w:val="24"/>
          <w:szCs w:val="24"/>
        </w:rPr>
        <w:t xml:space="preserve">Une boucle </w:t>
      </w:r>
      <w:proofErr w:type="spellStart"/>
      <w:r>
        <w:rPr>
          <w:sz w:val="24"/>
          <w:szCs w:val="24"/>
        </w:rPr>
        <w:t>foreach</w:t>
      </w:r>
      <w:proofErr w:type="spellEnd"/>
      <w:r>
        <w:rPr>
          <w:sz w:val="24"/>
          <w:szCs w:val="24"/>
        </w:rPr>
        <w:t xml:space="preserve"> est utilisé pour la page de validation des réservations</w:t>
      </w:r>
    </w:p>
    <w:p w14:paraId="5C91536D" w14:textId="5BDC5CC2" w:rsidR="00D64D02" w:rsidRPr="00D2032D" w:rsidRDefault="00796C90" w:rsidP="000F74E8">
      <w:pPr>
        <w:rPr>
          <w:sz w:val="24"/>
          <w:szCs w:val="24"/>
        </w:rPr>
      </w:pPr>
      <w:r>
        <w:rPr>
          <w:noProof/>
          <w:sz w:val="24"/>
          <w:szCs w:val="24"/>
          <w:lang w:eastAsia="fr-FR"/>
        </w:rPr>
        <w:lastRenderedPageBreak/>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029BCB89" w14:textId="6F5498B8" w:rsidR="0086668C" w:rsidRDefault="0086668C" w:rsidP="000F74E8">
      <w:pPr>
        <w:rPr>
          <w:sz w:val="24"/>
          <w:szCs w:val="24"/>
        </w:rPr>
      </w:pPr>
      <w:r>
        <w:rPr>
          <w:sz w:val="24"/>
          <w:szCs w:val="24"/>
        </w:rPr>
        <w:t>Et les informations des réservations sont affichés</w:t>
      </w:r>
    </w:p>
    <w:p w14:paraId="2F9F9225" w14:textId="34883121" w:rsidR="0086668C" w:rsidRPr="00D2032D" w:rsidRDefault="0086668C" w:rsidP="000F74E8">
      <w:pPr>
        <w:rPr>
          <w:sz w:val="24"/>
          <w:szCs w:val="24"/>
        </w:rPr>
      </w:pPr>
      <w:r>
        <w:rPr>
          <w:noProof/>
          <w:sz w:val="24"/>
          <w:szCs w:val="24"/>
          <w:lang w:eastAsia="fr-FR"/>
        </w:rPr>
        <w:lastRenderedPageBreak/>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21161E13" w14:textId="77777777" w:rsidR="00D64D02" w:rsidRPr="00D2032D" w:rsidRDefault="00D64D02" w:rsidP="000F74E8">
      <w:pPr>
        <w:rPr>
          <w:sz w:val="24"/>
          <w:szCs w:val="24"/>
        </w:rPr>
      </w:pPr>
    </w:p>
    <w:p w14:paraId="74090B7D" w14:textId="77777777" w:rsidR="00D64D02" w:rsidRPr="00D2032D" w:rsidRDefault="00D64D02" w:rsidP="000F74E8">
      <w:pPr>
        <w:rPr>
          <w:sz w:val="24"/>
          <w:szCs w:val="24"/>
        </w:rPr>
      </w:pPr>
    </w:p>
    <w:p w14:paraId="2495599A" w14:textId="77777777" w:rsidR="00D64D02" w:rsidRPr="00D2032D" w:rsidRDefault="00D64D02" w:rsidP="000F74E8">
      <w:pPr>
        <w:rPr>
          <w:sz w:val="24"/>
          <w:szCs w:val="24"/>
        </w:rPr>
      </w:pPr>
    </w:p>
    <w:p w14:paraId="29F18928" w14:textId="77777777" w:rsidR="00D64D02" w:rsidRPr="00D2032D" w:rsidRDefault="00D64D02" w:rsidP="000F74E8">
      <w:pPr>
        <w:rPr>
          <w:sz w:val="24"/>
          <w:szCs w:val="24"/>
        </w:rPr>
      </w:pPr>
    </w:p>
    <w:p w14:paraId="34123F97" w14:textId="77777777" w:rsidR="00D64D02" w:rsidRPr="00D2032D" w:rsidRDefault="00D64D02" w:rsidP="000F74E8">
      <w:pPr>
        <w:rPr>
          <w:sz w:val="24"/>
          <w:szCs w:val="24"/>
        </w:rPr>
      </w:pPr>
    </w:p>
    <w:p w14:paraId="1227ACAA" w14:textId="77777777" w:rsidR="00742D46" w:rsidRDefault="00742D46" w:rsidP="00742D46">
      <w:pPr>
        <w:rPr>
          <w:sz w:val="24"/>
          <w:szCs w:val="24"/>
        </w:rPr>
      </w:pPr>
    </w:p>
    <w:p w14:paraId="6E00B110" w14:textId="226EDD2C" w:rsidR="0029493A" w:rsidRDefault="0029493A" w:rsidP="00742D46">
      <w:pPr>
        <w:jc w:val="center"/>
        <w:rPr>
          <w:b/>
          <w:bCs/>
          <w:sz w:val="56"/>
          <w:szCs w:val="56"/>
          <w:u w:val="single"/>
        </w:rPr>
      </w:pPr>
      <w:r w:rsidRPr="00BF4B77">
        <w:rPr>
          <w:b/>
          <w:bCs/>
          <w:sz w:val="56"/>
          <w:szCs w:val="56"/>
          <w:u w:val="single"/>
        </w:rPr>
        <w:t>Annexe :</w:t>
      </w:r>
    </w:p>
    <w:p w14:paraId="06FEC256" w14:textId="77777777" w:rsidR="00BF4B77" w:rsidRDefault="00BF4B77" w:rsidP="00BF4B77">
      <w:pPr>
        <w:jc w:val="center"/>
        <w:rPr>
          <w:b/>
          <w:bCs/>
          <w:sz w:val="56"/>
          <w:szCs w:val="56"/>
          <w:u w:val="single"/>
        </w:rPr>
      </w:pPr>
    </w:p>
    <w:p w14:paraId="38ABAABD" w14:textId="77777777" w:rsidR="00122C16" w:rsidRDefault="00DC191A" w:rsidP="00B218D4">
      <w:pPr>
        <w:rPr>
          <w:b/>
          <w:bCs/>
          <w:sz w:val="40"/>
          <w:szCs w:val="40"/>
          <w:u w:val="single"/>
        </w:rPr>
      </w:pPr>
      <w:r>
        <w:rPr>
          <w:b/>
          <w:bCs/>
          <w:sz w:val="40"/>
          <w:szCs w:val="40"/>
          <w:u w:val="single"/>
        </w:rPr>
        <w:t>Annexe 1</w:t>
      </w:r>
      <w:r w:rsidR="00BF4B77" w:rsidRPr="00BF4B77">
        <w:rPr>
          <w:b/>
          <w:bCs/>
          <w:sz w:val="40"/>
          <w:szCs w:val="40"/>
          <w:u w:val="single"/>
        </w:rPr>
        <w:t> :</w:t>
      </w:r>
    </w:p>
    <w:p w14:paraId="612A7F49" w14:textId="7AA78872" w:rsidR="00647450" w:rsidRPr="00122C16" w:rsidRDefault="00647450" w:rsidP="00B218D4">
      <w:pPr>
        <w:rPr>
          <w:b/>
          <w:bCs/>
          <w:sz w:val="40"/>
          <w:szCs w:val="40"/>
          <w:u w:val="single"/>
        </w:rPr>
      </w:pPr>
    </w:p>
    <w:p w14:paraId="6817BA5B" w14:textId="6424A00F" w:rsidR="00647450" w:rsidRDefault="00647450" w:rsidP="00B218D4">
      <w:pPr>
        <w:rPr>
          <w:sz w:val="24"/>
          <w:szCs w:val="24"/>
        </w:rPr>
      </w:pPr>
    </w:p>
    <w:p w14:paraId="185D256E" w14:textId="77777777" w:rsidR="00647450" w:rsidRDefault="00431145" w:rsidP="00B218D4">
      <w:pPr>
        <w:rPr>
          <w:sz w:val="24"/>
          <w:szCs w:val="24"/>
        </w:rPr>
      </w:pPr>
      <w:r>
        <w:rPr>
          <w:noProof/>
          <w:sz w:val="24"/>
          <w:szCs w:val="24"/>
          <w:lang w:eastAsia="fr-FR"/>
        </w:rPr>
        <w:drawing>
          <wp:inline distT="0" distB="0" distL="0" distR="0" wp14:anchorId="28CE32FD" wp14:editId="50030C6C">
            <wp:extent cx="1473924" cy="2083925"/>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478999" cy="2091101"/>
                    </a:xfrm>
                    <a:prstGeom prst="rect">
                      <a:avLst/>
                    </a:prstGeom>
                    <a:noFill/>
                    <a:ln>
                      <a:noFill/>
                    </a:ln>
                  </pic:spPr>
                </pic:pic>
              </a:graphicData>
            </a:graphic>
          </wp:inline>
        </w:drawing>
      </w:r>
    </w:p>
    <w:p w14:paraId="6AAD16BF" w14:textId="1360A12E" w:rsidR="00647450" w:rsidRDefault="00815091" w:rsidP="00B218D4">
      <w:pPr>
        <w:rPr>
          <w:sz w:val="24"/>
          <w:szCs w:val="24"/>
        </w:rPr>
      </w:pPr>
      <w:r>
        <w:rPr>
          <w:noProof/>
          <w:sz w:val="24"/>
          <w:szCs w:val="24"/>
          <w:lang w:eastAsia="fr-FR"/>
        </w:rPr>
        <w:drawing>
          <wp:inline distT="0" distB="0" distL="0" distR="0" wp14:anchorId="17E1773A" wp14:editId="46E8B634">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7D141914" w14:textId="77777777" w:rsidR="003D2D39" w:rsidRDefault="003D2D39" w:rsidP="00B218D4">
      <w:pPr>
        <w:rPr>
          <w:sz w:val="24"/>
          <w:szCs w:val="24"/>
        </w:rPr>
      </w:pPr>
    </w:p>
    <w:p w14:paraId="4EB3C5DA" w14:textId="77777777" w:rsidR="00647450" w:rsidRDefault="00815091" w:rsidP="00B218D4">
      <w:pPr>
        <w:rPr>
          <w:sz w:val="24"/>
          <w:szCs w:val="24"/>
        </w:rPr>
      </w:pPr>
      <w:r>
        <w:rPr>
          <w:noProof/>
          <w:sz w:val="24"/>
          <w:szCs w:val="24"/>
          <w:lang w:eastAsia="fr-FR"/>
        </w:rPr>
        <w:drawing>
          <wp:inline distT="0" distB="0" distL="0" distR="0" wp14:anchorId="02E82DBD" wp14:editId="288A0105">
            <wp:extent cx="4322702" cy="2433099"/>
            <wp:effectExtent l="0" t="0" r="1905" b="5715"/>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3648" cy="2439260"/>
                    </a:xfrm>
                    <a:prstGeom prst="rect">
                      <a:avLst/>
                    </a:prstGeom>
                    <a:noFill/>
                    <a:ln>
                      <a:noFill/>
                    </a:ln>
                  </pic:spPr>
                </pic:pic>
              </a:graphicData>
            </a:graphic>
          </wp:inline>
        </w:drawing>
      </w:r>
    </w:p>
    <w:p w14:paraId="4853E238" w14:textId="4871BEDB" w:rsidR="00AC4B9C" w:rsidRDefault="00815091" w:rsidP="00B218D4">
      <w:pPr>
        <w:rPr>
          <w:sz w:val="24"/>
          <w:szCs w:val="24"/>
        </w:rPr>
      </w:pPr>
      <w:r>
        <w:rPr>
          <w:noProof/>
          <w:sz w:val="24"/>
          <w:szCs w:val="24"/>
          <w:lang w:eastAsia="fr-FR"/>
        </w:rPr>
        <w:lastRenderedPageBreak/>
        <w:drawing>
          <wp:inline distT="0" distB="0" distL="0" distR="0" wp14:anchorId="4DB89DEB" wp14:editId="4E114CD9">
            <wp:extent cx="2210162" cy="3124863"/>
            <wp:effectExtent l="0" t="0" r="0" b="0"/>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428" cy="3129480"/>
                    </a:xfrm>
                    <a:prstGeom prst="rect">
                      <a:avLst/>
                    </a:prstGeom>
                    <a:noFill/>
                    <a:ln>
                      <a:noFill/>
                    </a:ln>
                  </pic:spPr>
                </pic:pic>
              </a:graphicData>
            </a:graphic>
          </wp:inline>
        </w:drawing>
      </w:r>
    </w:p>
    <w:p w14:paraId="3D14101C" w14:textId="6EE6DCDD" w:rsidR="00647450" w:rsidRPr="00FD0BA7" w:rsidRDefault="000A318E" w:rsidP="00B218D4">
      <w:pPr>
        <w:rPr>
          <w:b/>
          <w:bCs/>
          <w:sz w:val="40"/>
          <w:szCs w:val="40"/>
          <w:u w:val="single"/>
        </w:rPr>
      </w:pPr>
      <w:r>
        <w:rPr>
          <w:b/>
          <w:bCs/>
          <w:sz w:val="40"/>
          <w:szCs w:val="40"/>
          <w:u w:val="single"/>
        </w:rPr>
        <w:t>Annexe 2</w:t>
      </w:r>
      <w:r w:rsidR="00FD0BA7" w:rsidRPr="00FD0BA7">
        <w:rPr>
          <w:b/>
          <w:bCs/>
          <w:sz w:val="40"/>
          <w:szCs w:val="40"/>
          <w:u w:val="single"/>
        </w:rPr>
        <w:t> :</w:t>
      </w:r>
    </w:p>
    <w:p w14:paraId="27ACE4E1" w14:textId="2ED54F67" w:rsidR="00AC4B9C" w:rsidRDefault="008C729C" w:rsidP="00B218D4">
      <w:pPr>
        <w:rPr>
          <w:sz w:val="24"/>
          <w:szCs w:val="24"/>
        </w:rPr>
      </w:pPr>
      <w:r>
        <w:rPr>
          <w:noProof/>
          <w:lang w:eastAsia="fr-FR"/>
        </w:rPr>
        <w:drawing>
          <wp:inline distT="0" distB="0" distL="0" distR="0" wp14:anchorId="4857BB44" wp14:editId="3E6AB625">
            <wp:extent cx="5907820" cy="1213382"/>
            <wp:effectExtent l="0" t="0" r="0" b="635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852" cy="1222015"/>
                    </a:xfrm>
                    <a:prstGeom prst="rect">
                      <a:avLst/>
                    </a:prstGeom>
                    <a:noFill/>
                    <a:ln>
                      <a:noFill/>
                    </a:ln>
                  </pic:spPr>
                </pic:pic>
              </a:graphicData>
            </a:graphic>
          </wp:inline>
        </w:drawing>
      </w:r>
    </w:p>
    <w:p w14:paraId="2EADD8B5" w14:textId="77777777" w:rsidR="00647450" w:rsidRDefault="00647450" w:rsidP="00B218D4">
      <w:pPr>
        <w:rPr>
          <w:sz w:val="24"/>
          <w:szCs w:val="24"/>
        </w:rPr>
      </w:pPr>
    </w:p>
    <w:p w14:paraId="254BFAA6" w14:textId="66EC1FDC" w:rsidR="00487D34" w:rsidRPr="00FD0BA7" w:rsidRDefault="000A318E" w:rsidP="00B218D4">
      <w:pPr>
        <w:rPr>
          <w:b/>
          <w:bCs/>
          <w:sz w:val="40"/>
          <w:szCs w:val="40"/>
          <w:u w:val="single"/>
        </w:rPr>
      </w:pPr>
      <w:r>
        <w:rPr>
          <w:b/>
          <w:bCs/>
          <w:sz w:val="40"/>
          <w:szCs w:val="40"/>
          <w:u w:val="single"/>
        </w:rPr>
        <w:t>Annexe 3</w:t>
      </w:r>
      <w:r w:rsidR="00FD0BA7" w:rsidRPr="00FD0BA7">
        <w:rPr>
          <w:b/>
          <w:bCs/>
          <w:sz w:val="40"/>
          <w:szCs w:val="40"/>
          <w:u w:val="single"/>
        </w:rPr>
        <w:t> :</w:t>
      </w:r>
    </w:p>
    <w:p w14:paraId="73E1E40C" w14:textId="51CC7CE7" w:rsidR="00487D34" w:rsidRDefault="00AC4B9C" w:rsidP="00B218D4">
      <w:pPr>
        <w:rPr>
          <w:sz w:val="24"/>
          <w:szCs w:val="24"/>
        </w:rPr>
      </w:pPr>
      <w:r>
        <w:rPr>
          <w:noProof/>
          <w:sz w:val="24"/>
          <w:szCs w:val="24"/>
          <w:lang w:eastAsia="fr-FR"/>
        </w:rPr>
        <w:drawing>
          <wp:inline distT="0" distB="0" distL="0" distR="0" wp14:anchorId="39D59AE2" wp14:editId="13D41351">
            <wp:extent cx="6066283" cy="2043485"/>
            <wp:effectExtent l="0" t="0" r="0" b="0"/>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0861" cy="2045027"/>
                    </a:xfrm>
                    <a:prstGeom prst="rect">
                      <a:avLst/>
                    </a:prstGeom>
                    <a:noFill/>
                    <a:ln>
                      <a:noFill/>
                    </a:ln>
                  </pic:spPr>
                </pic:pic>
              </a:graphicData>
            </a:graphic>
          </wp:inline>
        </w:drawing>
      </w:r>
    </w:p>
    <w:p w14:paraId="17CB8BE9" w14:textId="75F98433" w:rsidR="00895D28" w:rsidRDefault="00895D28" w:rsidP="00B218D4">
      <w:pPr>
        <w:rPr>
          <w:sz w:val="24"/>
          <w:szCs w:val="24"/>
        </w:rPr>
      </w:pPr>
      <w:r>
        <w:rPr>
          <w:noProof/>
          <w:sz w:val="24"/>
          <w:szCs w:val="24"/>
          <w:lang w:eastAsia="fr-FR"/>
        </w:rPr>
        <w:lastRenderedPageBreak/>
        <w:drawing>
          <wp:inline distT="0" distB="0" distL="0" distR="0" wp14:anchorId="68E33AB2" wp14:editId="24BC966D">
            <wp:extent cx="6087216" cy="2560320"/>
            <wp:effectExtent l="0" t="0" r="889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2924" cy="2562721"/>
                    </a:xfrm>
                    <a:prstGeom prst="rect">
                      <a:avLst/>
                    </a:prstGeom>
                    <a:noFill/>
                    <a:ln>
                      <a:noFill/>
                    </a:ln>
                  </pic:spPr>
                </pic:pic>
              </a:graphicData>
            </a:graphic>
          </wp:inline>
        </w:drawing>
      </w:r>
    </w:p>
    <w:p w14:paraId="0C427462" w14:textId="77777777" w:rsidR="00647450" w:rsidRDefault="00647450" w:rsidP="00B218D4">
      <w:pPr>
        <w:rPr>
          <w:sz w:val="24"/>
          <w:szCs w:val="24"/>
        </w:rPr>
      </w:pPr>
    </w:p>
    <w:p w14:paraId="7D809CD1" w14:textId="77777777" w:rsidR="00487D34" w:rsidRDefault="00487D34" w:rsidP="00B218D4">
      <w:pPr>
        <w:rPr>
          <w:sz w:val="24"/>
          <w:szCs w:val="24"/>
        </w:rPr>
      </w:pPr>
    </w:p>
    <w:p w14:paraId="3B8F649F" w14:textId="77777777" w:rsidR="004F581E" w:rsidRDefault="004F581E" w:rsidP="00B218D4">
      <w:pPr>
        <w:rPr>
          <w:sz w:val="24"/>
          <w:szCs w:val="24"/>
        </w:rPr>
      </w:pPr>
    </w:p>
    <w:p w14:paraId="7CDDF7E3" w14:textId="77777777" w:rsidR="004F581E" w:rsidRDefault="004F581E" w:rsidP="00B218D4">
      <w:pPr>
        <w:rPr>
          <w:sz w:val="24"/>
          <w:szCs w:val="24"/>
        </w:rPr>
      </w:pPr>
    </w:p>
    <w:p w14:paraId="29EA840F" w14:textId="77777777" w:rsidR="004F581E" w:rsidRDefault="004F581E" w:rsidP="00B218D4">
      <w:pPr>
        <w:rPr>
          <w:sz w:val="24"/>
          <w:szCs w:val="24"/>
        </w:rPr>
      </w:pPr>
    </w:p>
    <w:p w14:paraId="23F254DB" w14:textId="77777777" w:rsidR="00A54A53" w:rsidRDefault="00A54A53" w:rsidP="004F581E">
      <w:pPr>
        <w:rPr>
          <w:b/>
          <w:bCs/>
          <w:sz w:val="40"/>
          <w:szCs w:val="40"/>
          <w:u w:val="single"/>
        </w:rPr>
      </w:pPr>
    </w:p>
    <w:p w14:paraId="0713EC2D" w14:textId="06707983" w:rsidR="004F581E" w:rsidRPr="00FD0BA7" w:rsidRDefault="000A318E" w:rsidP="004F581E">
      <w:pPr>
        <w:rPr>
          <w:b/>
          <w:bCs/>
          <w:sz w:val="40"/>
          <w:szCs w:val="40"/>
          <w:u w:val="single"/>
        </w:rPr>
      </w:pPr>
      <w:r>
        <w:rPr>
          <w:b/>
          <w:bCs/>
          <w:sz w:val="40"/>
          <w:szCs w:val="40"/>
          <w:u w:val="single"/>
        </w:rPr>
        <w:t>Annexe 4</w:t>
      </w:r>
      <w:r w:rsidR="004F581E" w:rsidRPr="00FD0BA7">
        <w:rPr>
          <w:b/>
          <w:bCs/>
          <w:sz w:val="40"/>
          <w:szCs w:val="40"/>
          <w:u w:val="single"/>
        </w:rPr>
        <w:t> :</w:t>
      </w:r>
    </w:p>
    <w:p w14:paraId="6CA14DF2" w14:textId="5085E42D" w:rsidR="000F1341" w:rsidRDefault="00DC23D3" w:rsidP="00B218D4">
      <w:pPr>
        <w:rPr>
          <w:sz w:val="24"/>
          <w:szCs w:val="24"/>
        </w:rPr>
      </w:pPr>
      <w:r>
        <w:rPr>
          <w:noProof/>
          <w:sz w:val="24"/>
          <w:szCs w:val="24"/>
          <w:lang w:eastAsia="fr-FR"/>
        </w:rPr>
        <w:drawing>
          <wp:inline distT="0" distB="0" distL="0" distR="0" wp14:anchorId="75FDF356" wp14:editId="45D623FA">
            <wp:extent cx="3535689" cy="2486025"/>
            <wp:effectExtent l="0" t="0" r="7620" b="0"/>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8536" cy="2488027"/>
                    </a:xfrm>
                    <a:prstGeom prst="rect">
                      <a:avLst/>
                    </a:prstGeom>
                    <a:noFill/>
                    <a:ln>
                      <a:noFill/>
                    </a:ln>
                  </pic:spPr>
                </pic:pic>
              </a:graphicData>
            </a:graphic>
          </wp:inline>
        </w:drawing>
      </w:r>
    </w:p>
    <w:p w14:paraId="420CCA59" w14:textId="77777777" w:rsidR="00647450" w:rsidRDefault="00647450" w:rsidP="00B218D4">
      <w:pPr>
        <w:rPr>
          <w:sz w:val="24"/>
          <w:szCs w:val="24"/>
        </w:rPr>
      </w:pPr>
    </w:p>
    <w:p w14:paraId="1C3D7FB9" w14:textId="77777777" w:rsidR="000F1341" w:rsidRDefault="000F1341" w:rsidP="00B218D4">
      <w:pPr>
        <w:rPr>
          <w:sz w:val="24"/>
          <w:szCs w:val="24"/>
        </w:rPr>
      </w:pPr>
    </w:p>
    <w:p w14:paraId="6FEE24C3" w14:textId="03382704" w:rsidR="00487D34" w:rsidRDefault="00DC23D3" w:rsidP="00B218D4">
      <w:pPr>
        <w:rPr>
          <w:sz w:val="24"/>
          <w:szCs w:val="24"/>
        </w:rPr>
      </w:pPr>
      <w:r>
        <w:rPr>
          <w:noProof/>
          <w:sz w:val="24"/>
          <w:szCs w:val="24"/>
          <w:lang w:eastAsia="fr-FR"/>
        </w:rPr>
        <w:lastRenderedPageBreak/>
        <w:drawing>
          <wp:inline distT="0" distB="0" distL="0" distR="0" wp14:anchorId="5F6B37F4" wp14:editId="64A207AA">
            <wp:extent cx="3630355" cy="2438400"/>
            <wp:effectExtent l="0" t="0" r="8255" b="0"/>
            <wp:docPr id="13239041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8862" cy="2444114"/>
                    </a:xfrm>
                    <a:prstGeom prst="rect">
                      <a:avLst/>
                    </a:prstGeom>
                    <a:noFill/>
                    <a:ln>
                      <a:noFill/>
                    </a:ln>
                  </pic:spPr>
                </pic:pic>
              </a:graphicData>
            </a:graphic>
          </wp:inline>
        </w:drawing>
      </w:r>
    </w:p>
    <w:p w14:paraId="4C1037FC" w14:textId="77777777" w:rsidR="0062401E" w:rsidRDefault="0062401E" w:rsidP="00B218D4">
      <w:pPr>
        <w:rPr>
          <w:sz w:val="24"/>
          <w:szCs w:val="24"/>
        </w:rPr>
      </w:pPr>
    </w:p>
    <w:p w14:paraId="3A434AB3" w14:textId="61539FFC" w:rsidR="005641E9" w:rsidRDefault="000A318E" w:rsidP="00B218D4">
      <w:pPr>
        <w:rPr>
          <w:b/>
          <w:bCs/>
          <w:sz w:val="40"/>
          <w:szCs w:val="40"/>
          <w:u w:val="single"/>
        </w:rPr>
      </w:pPr>
      <w:r>
        <w:rPr>
          <w:b/>
          <w:bCs/>
          <w:sz w:val="40"/>
          <w:szCs w:val="40"/>
          <w:u w:val="single"/>
        </w:rPr>
        <w:t>Annexe 5</w:t>
      </w:r>
      <w:r w:rsidR="005641E9">
        <w:rPr>
          <w:b/>
          <w:bCs/>
          <w:sz w:val="40"/>
          <w:szCs w:val="40"/>
          <w:u w:val="single"/>
        </w:rPr>
        <w:t> :</w:t>
      </w:r>
      <w:r w:rsidR="00316ACE" w:rsidRPr="00A54A53">
        <w:rPr>
          <w:noProof/>
          <w:sz w:val="40"/>
          <w:szCs w:val="40"/>
          <w:lang w:eastAsia="fr-FR"/>
        </w:rPr>
        <w:drawing>
          <wp:inline distT="0" distB="0" distL="0" distR="0" wp14:anchorId="578C9B6A" wp14:editId="42DC37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r w:rsidR="00316ACE" w:rsidRPr="00A54A53">
        <w:rPr>
          <w:noProof/>
          <w:sz w:val="40"/>
          <w:szCs w:val="40"/>
          <w:lang w:eastAsia="fr-FR"/>
        </w:rPr>
        <w:drawing>
          <wp:inline distT="0" distB="0" distL="0" distR="0" wp14:anchorId="5555DE7C" wp14:editId="69B72B7E">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866586F" w14:textId="77777777" w:rsidR="00E97AE2" w:rsidRDefault="00E97AE2" w:rsidP="00B218D4">
      <w:pPr>
        <w:rPr>
          <w:b/>
          <w:bCs/>
          <w:sz w:val="40"/>
          <w:szCs w:val="40"/>
          <w:u w:val="single"/>
        </w:rPr>
      </w:pPr>
    </w:p>
    <w:p w14:paraId="36FA7552" w14:textId="77777777" w:rsidR="00871B6E" w:rsidRDefault="00871B6E" w:rsidP="00871B6E">
      <w:pPr>
        <w:rPr>
          <w:b/>
          <w:bCs/>
          <w:sz w:val="40"/>
          <w:szCs w:val="40"/>
          <w:u w:val="single"/>
        </w:rPr>
      </w:pPr>
    </w:p>
    <w:p w14:paraId="08C2513B" w14:textId="77777777" w:rsidR="00871B6E" w:rsidRDefault="00871B6E" w:rsidP="00871B6E">
      <w:pPr>
        <w:rPr>
          <w:b/>
          <w:bCs/>
          <w:sz w:val="40"/>
          <w:szCs w:val="40"/>
          <w:u w:val="single"/>
        </w:rPr>
      </w:pPr>
    </w:p>
    <w:p w14:paraId="687BE739" w14:textId="77777777" w:rsidR="00871B6E" w:rsidRDefault="00871B6E" w:rsidP="00871B6E">
      <w:pPr>
        <w:rPr>
          <w:b/>
          <w:bCs/>
          <w:sz w:val="40"/>
          <w:szCs w:val="40"/>
          <w:u w:val="single"/>
        </w:rPr>
      </w:pPr>
    </w:p>
    <w:p w14:paraId="7BBA9235" w14:textId="77777777" w:rsidR="00871B6E" w:rsidRDefault="00871B6E" w:rsidP="00871B6E">
      <w:pPr>
        <w:rPr>
          <w:b/>
          <w:bCs/>
          <w:sz w:val="40"/>
          <w:szCs w:val="40"/>
          <w:u w:val="single"/>
        </w:rPr>
      </w:pPr>
    </w:p>
    <w:p w14:paraId="5E594E2A" w14:textId="77777777" w:rsidR="00871B6E" w:rsidRDefault="00871B6E" w:rsidP="00871B6E">
      <w:pPr>
        <w:rPr>
          <w:b/>
          <w:bCs/>
          <w:sz w:val="40"/>
          <w:szCs w:val="40"/>
          <w:u w:val="single"/>
        </w:rPr>
      </w:pPr>
    </w:p>
    <w:p w14:paraId="623D2BCD" w14:textId="3F87F89C" w:rsidR="00871B6E" w:rsidRDefault="00871B6E" w:rsidP="00871B6E">
      <w:pPr>
        <w:rPr>
          <w:b/>
          <w:bCs/>
          <w:sz w:val="32"/>
          <w:szCs w:val="32"/>
          <w:u w:val="single"/>
        </w:rPr>
      </w:pPr>
      <w:r>
        <w:rPr>
          <w:b/>
          <w:bCs/>
          <w:sz w:val="40"/>
          <w:szCs w:val="40"/>
          <w:u w:val="single"/>
        </w:rPr>
        <w:t>Use case</w:t>
      </w:r>
      <w:r w:rsidR="00E97AE2">
        <w:rPr>
          <w:b/>
          <w:bCs/>
          <w:sz w:val="40"/>
          <w:szCs w:val="40"/>
          <w:u w:val="single"/>
        </w:rPr>
        <w:t> :</w:t>
      </w:r>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46FA7A3A" w14:textId="314031A7" w:rsidR="001A387F" w:rsidRDefault="001A387F" w:rsidP="001A387F">
      <w:pPr>
        <w:rPr>
          <w:b/>
          <w:bCs/>
          <w:sz w:val="32"/>
          <w:szCs w:val="32"/>
          <w:u w:val="single"/>
        </w:rPr>
      </w:pPr>
      <w:r>
        <w:rPr>
          <w:b/>
          <w:bCs/>
          <w:sz w:val="40"/>
          <w:szCs w:val="40"/>
          <w:u w:val="single"/>
        </w:rPr>
        <w:t>Annexe 6 :</w:t>
      </w:r>
    </w:p>
    <w:p w14:paraId="17EBAA8C" w14:textId="7E37EE9E" w:rsidR="001A387F" w:rsidRDefault="001A387F" w:rsidP="00871B6E">
      <w:pPr>
        <w:rPr>
          <w:b/>
          <w:bCs/>
          <w:sz w:val="40"/>
          <w:szCs w:val="40"/>
          <w:u w:val="single"/>
        </w:rPr>
      </w:pPr>
      <w:r w:rsidRPr="001A387F">
        <w:rPr>
          <w:noProof/>
          <w:sz w:val="40"/>
          <w:szCs w:val="40"/>
          <w:lang w:eastAsia="fr-FR"/>
        </w:rPr>
        <w:lastRenderedPageBreak/>
        <w:drawing>
          <wp:inline distT="0" distB="0" distL="0" distR="0" wp14:anchorId="423E4B3F" wp14:editId="013582A2">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64E97FF9" w14:textId="77777777" w:rsidR="0067038D" w:rsidRDefault="0067038D" w:rsidP="005A383B">
      <w:pPr>
        <w:rPr>
          <w:b/>
          <w:bCs/>
          <w:sz w:val="40"/>
          <w:szCs w:val="40"/>
          <w:u w:val="single"/>
        </w:rPr>
      </w:pPr>
    </w:p>
    <w:p w14:paraId="51D27E2C" w14:textId="77777777" w:rsidR="0067038D" w:rsidRDefault="0067038D" w:rsidP="005A383B">
      <w:pPr>
        <w:rPr>
          <w:b/>
          <w:bCs/>
          <w:sz w:val="40"/>
          <w:szCs w:val="40"/>
          <w:u w:val="single"/>
        </w:rPr>
      </w:pPr>
    </w:p>
    <w:p w14:paraId="7B7B6940" w14:textId="77777777" w:rsidR="0067038D" w:rsidRDefault="0067038D" w:rsidP="005A383B">
      <w:pPr>
        <w:rPr>
          <w:b/>
          <w:bCs/>
          <w:sz w:val="40"/>
          <w:szCs w:val="40"/>
          <w:u w:val="single"/>
        </w:rPr>
      </w:pPr>
    </w:p>
    <w:p w14:paraId="29C4257C" w14:textId="133F3906" w:rsidR="005A383B" w:rsidRDefault="005A383B" w:rsidP="005A383B">
      <w:pPr>
        <w:rPr>
          <w:b/>
          <w:bCs/>
          <w:sz w:val="40"/>
          <w:szCs w:val="40"/>
          <w:u w:val="single"/>
        </w:rPr>
      </w:pPr>
      <w:r>
        <w:rPr>
          <w:b/>
          <w:bCs/>
          <w:sz w:val="40"/>
          <w:szCs w:val="40"/>
          <w:u w:val="single"/>
        </w:rPr>
        <w:t>Annexe 7 :</w:t>
      </w:r>
    </w:p>
    <w:p w14:paraId="7615187E" w14:textId="406FA75E" w:rsidR="005A383B" w:rsidRDefault="005A383B" w:rsidP="005A383B">
      <w:pPr>
        <w:rPr>
          <w:b/>
          <w:bCs/>
          <w:sz w:val="32"/>
          <w:szCs w:val="32"/>
          <w:u w:val="single"/>
        </w:rPr>
      </w:pPr>
      <w:r w:rsidRPr="005A383B">
        <w:rPr>
          <w:noProof/>
          <w:sz w:val="40"/>
          <w:szCs w:val="40"/>
          <w:lang w:eastAsia="fr-FR"/>
        </w:rPr>
        <w:drawing>
          <wp:inline distT="0" distB="0" distL="0" distR="0" wp14:anchorId="674D1CA5" wp14:editId="5A3FAE09">
            <wp:extent cx="5810437" cy="2895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0099" cy="2920349"/>
                    </a:xfrm>
                    <a:prstGeom prst="rect">
                      <a:avLst/>
                    </a:prstGeom>
                    <a:noFill/>
                    <a:ln>
                      <a:noFill/>
                    </a:ln>
                  </pic:spPr>
                </pic:pic>
              </a:graphicData>
            </a:graphic>
          </wp:inline>
        </w:drawing>
      </w:r>
    </w:p>
    <w:p w14:paraId="16D9DA7B" w14:textId="77777777" w:rsidR="006A37E5" w:rsidRDefault="006A37E5" w:rsidP="00871B6E">
      <w:pPr>
        <w:rPr>
          <w:b/>
          <w:bCs/>
          <w:sz w:val="40"/>
          <w:szCs w:val="40"/>
          <w:u w:val="single"/>
        </w:rPr>
      </w:pPr>
    </w:p>
    <w:p w14:paraId="231884C4" w14:textId="07194A75" w:rsidR="00871B6E" w:rsidRDefault="00D90FE3" w:rsidP="00871B6E">
      <w:pPr>
        <w:rPr>
          <w:b/>
          <w:bCs/>
          <w:sz w:val="32"/>
          <w:szCs w:val="32"/>
          <w:u w:val="single"/>
        </w:rPr>
      </w:pPr>
      <w:r>
        <w:rPr>
          <w:b/>
          <w:bCs/>
          <w:sz w:val="40"/>
          <w:szCs w:val="40"/>
          <w:u w:val="single"/>
        </w:rPr>
        <w:t xml:space="preserve">Annexe </w:t>
      </w:r>
      <w:r w:rsidR="005A383B">
        <w:rPr>
          <w:b/>
          <w:bCs/>
          <w:sz w:val="40"/>
          <w:szCs w:val="40"/>
          <w:u w:val="single"/>
        </w:rPr>
        <w:t>8</w:t>
      </w:r>
      <w:r w:rsidR="00871B6E">
        <w:rPr>
          <w:b/>
          <w:bCs/>
          <w:sz w:val="40"/>
          <w:szCs w:val="40"/>
          <w:u w:val="single"/>
        </w:rPr>
        <w:t> :</w:t>
      </w:r>
    </w:p>
    <w:p w14:paraId="5D5908DA" w14:textId="77777777" w:rsidR="00871B6E" w:rsidRDefault="00871B6E" w:rsidP="00871B6E">
      <w:r w:rsidRPr="00FF3BFA">
        <w:rPr>
          <w:noProof/>
          <w:sz w:val="32"/>
          <w:szCs w:val="32"/>
          <w:lang w:eastAsia="fr-FR"/>
        </w:rPr>
        <w:lastRenderedPageBreak/>
        <w:drawing>
          <wp:inline distT="0" distB="0" distL="0" distR="0" wp14:anchorId="71578755" wp14:editId="45EFAE02">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3BB58443" w14:textId="77777777" w:rsidR="00871B6E" w:rsidRDefault="00871B6E" w:rsidP="00871B6E">
      <w:pPr>
        <w:rPr>
          <w:b/>
          <w:bCs/>
          <w:sz w:val="32"/>
          <w:szCs w:val="32"/>
          <w:u w:val="single"/>
        </w:rPr>
      </w:pPr>
    </w:p>
    <w:p w14:paraId="1BE944A4" w14:textId="77777777" w:rsidR="00121139" w:rsidRDefault="00121139" w:rsidP="00235932">
      <w:pPr>
        <w:rPr>
          <w:b/>
          <w:bCs/>
          <w:sz w:val="40"/>
          <w:szCs w:val="40"/>
          <w:u w:val="single"/>
        </w:rPr>
      </w:pPr>
    </w:p>
    <w:p w14:paraId="5CF14018" w14:textId="77777777" w:rsidR="00121139" w:rsidRDefault="00121139" w:rsidP="00235932">
      <w:pPr>
        <w:rPr>
          <w:b/>
          <w:bCs/>
          <w:sz w:val="40"/>
          <w:szCs w:val="40"/>
          <w:u w:val="single"/>
        </w:rPr>
      </w:pPr>
    </w:p>
    <w:p w14:paraId="5C2A3C8A" w14:textId="5EFAF761" w:rsidR="00235932" w:rsidRDefault="00235932" w:rsidP="00235932">
      <w:pPr>
        <w:rPr>
          <w:b/>
          <w:bCs/>
          <w:sz w:val="32"/>
          <w:szCs w:val="32"/>
          <w:u w:val="single"/>
        </w:rPr>
      </w:pPr>
      <w:r>
        <w:rPr>
          <w:b/>
          <w:bCs/>
          <w:sz w:val="40"/>
          <w:szCs w:val="40"/>
          <w:u w:val="single"/>
        </w:rPr>
        <w:t>Diagramme de classes :</w:t>
      </w:r>
    </w:p>
    <w:p w14:paraId="3D9FDBDA" w14:textId="1D298043" w:rsidR="00871B6E" w:rsidRDefault="00871B6E" w:rsidP="00871B6E">
      <w:pPr>
        <w:rPr>
          <w:b/>
          <w:bCs/>
          <w:noProof/>
          <w:sz w:val="32"/>
          <w:szCs w:val="32"/>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38C2080C" w14:textId="1DE00714" w:rsidR="00871B6E" w:rsidRDefault="00871B6E" w:rsidP="00871B6E"/>
    <w:p w14:paraId="367C5A4A" w14:textId="5BA0A26C" w:rsidR="00582754" w:rsidRDefault="00582754" w:rsidP="00871B6E"/>
    <w:p w14:paraId="3C83E566" w14:textId="77777777" w:rsidR="00582754" w:rsidRDefault="00582754" w:rsidP="00871B6E"/>
    <w:p w14:paraId="427B300A" w14:textId="458637AF" w:rsidR="00582754" w:rsidRDefault="00582754" w:rsidP="00582754">
      <w:pPr>
        <w:rPr>
          <w:b/>
          <w:bCs/>
          <w:sz w:val="32"/>
          <w:szCs w:val="32"/>
          <w:u w:val="single"/>
        </w:rPr>
      </w:pPr>
      <w:r>
        <w:rPr>
          <w:b/>
          <w:bCs/>
          <w:sz w:val="40"/>
          <w:szCs w:val="40"/>
          <w:u w:val="single"/>
        </w:rPr>
        <w:t xml:space="preserve">Annexe </w:t>
      </w:r>
      <w:r w:rsidR="00646491">
        <w:rPr>
          <w:b/>
          <w:bCs/>
          <w:sz w:val="40"/>
          <w:szCs w:val="40"/>
          <w:u w:val="single"/>
        </w:rPr>
        <w:t>9</w:t>
      </w:r>
      <w:r>
        <w:rPr>
          <w:b/>
          <w:bCs/>
          <w:sz w:val="40"/>
          <w:szCs w:val="40"/>
          <w:u w:val="single"/>
        </w:rPr>
        <w:t> :</w:t>
      </w:r>
    </w:p>
    <w:p w14:paraId="247972FD" w14:textId="21034F08" w:rsidR="00871B6E" w:rsidRDefault="00E82B4A" w:rsidP="00B218D4">
      <w:pPr>
        <w:rPr>
          <w:b/>
          <w:bCs/>
          <w:sz w:val="40"/>
          <w:szCs w:val="40"/>
          <w:u w:val="single"/>
        </w:rPr>
      </w:pPr>
      <w:r w:rsidRPr="00E82B4A">
        <w:rPr>
          <w:noProof/>
          <w:sz w:val="40"/>
          <w:szCs w:val="40"/>
          <w:lang w:eastAsia="fr-FR"/>
        </w:rPr>
        <w:drawing>
          <wp:inline distT="0" distB="0" distL="0" distR="0" wp14:anchorId="64169969" wp14:editId="1D30D2D0">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16FBA872" w14:textId="739CC344" w:rsidR="00D1177C" w:rsidRDefault="00D1177C" w:rsidP="00B218D4">
      <w:pPr>
        <w:rPr>
          <w:b/>
          <w:bCs/>
          <w:sz w:val="40"/>
          <w:szCs w:val="40"/>
          <w:u w:val="single"/>
        </w:rPr>
      </w:pPr>
    </w:p>
    <w:p w14:paraId="46FE4F13" w14:textId="77777777" w:rsidR="00967C4B" w:rsidRDefault="00967C4B" w:rsidP="00B218D4">
      <w:pPr>
        <w:rPr>
          <w:b/>
          <w:bCs/>
          <w:sz w:val="40"/>
          <w:szCs w:val="40"/>
          <w:u w:val="single"/>
        </w:rPr>
      </w:pPr>
    </w:p>
    <w:p w14:paraId="34506FCC" w14:textId="77777777" w:rsidR="00967C4B" w:rsidRDefault="00967C4B" w:rsidP="00B218D4">
      <w:pPr>
        <w:rPr>
          <w:b/>
          <w:bCs/>
          <w:sz w:val="40"/>
          <w:szCs w:val="40"/>
          <w:u w:val="single"/>
        </w:rPr>
      </w:pPr>
    </w:p>
    <w:p w14:paraId="5FFC0EDF" w14:textId="30C06FD3" w:rsidR="00D1177C" w:rsidRDefault="00D1177C" w:rsidP="00B218D4">
      <w:pPr>
        <w:rPr>
          <w:b/>
          <w:bCs/>
          <w:sz w:val="40"/>
          <w:szCs w:val="40"/>
          <w:u w:val="single"/>
        </w:rPr>
      </w:pPr>
      <w:r>
        <w:rPr>
          <w:b/>
          <w:bCs/>
          <w:sz w:val="40"/>
          <w:szCs w:val="40"/>
          <w:u w:val="single"/>
        </w:rPr>
        <w:t>Annexe 10 :</w:t>
      </w:r>
    </w:p>
    <w:p w14:paraId="37E00883" w14:textId="70C06A1D" w:rsidR="00967C4B" w:rsidRDefault="00321D34" w:rsidP="00B218D4">
      <w:pPr>
        <w:rPr>
          <w:b/>
          <w:bCs/>
          <w:sz w:val="32"/>
          <w:szCs w:val="32"/>
          <w:u w:val="single"/>
        </w:rPr>
      </w:pP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66DEEB28" wp14:editId="7A860D6B">
                <wp:simplePos x="0" y="0"/>
                <wp:positionH relativeFrom="column">
                  <wp:posOffset>5158105</wp:posOffset>
                </wp:positionH>
                <wp:positionV relativeFrom="paragraph">
                  <wp:posOffset>6985</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F54CBC" id="_x0000_t32" coordsize="21600,21600" o:spt="32" o:oned="t" path="m,l21600,21600e" filled="f">
                <v:path arrowok="t" fillok="f" o:connecttype="none"/>
                <o:lock v:ext="edit" shapetype="t"/>
              </v:shapetype>
              <v:shape id="Connecteur droit avec flèche 7" o:spid="_x0000_s1026" type="#_x0000_t32" style="position:absolute;margin-left:406.15pt;margin-top:.5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" strokecolor="#4472c4 [3204]" strokeweight=".5pt">
                <v:stroke endarrow="block" joinstyle="miter"/>
              </v:shape>
            </w:pict>
          </mc:Fallback>
        </mc:AlternateContent>
      </w:r>
      <w:r w:rsidR="00DC5EBA">
        <w:rPr>
          <w:b/>
          <w:bCs/>
          <w:noProof/>
          <w:sz w:val="40"/>
          <w:szCs w:val="40"/>
          <w:u w:val="single"/>
          <w:lang w:eastAsia="fr-FR"/>
        </w:rPr>
        <mc:AlternateContent>
          <mc:Choice Requires="wps">
            <w:drawing>
              <wp:anchor distT="0" distB="0" distL="114300" distR="114300" simplePos="0" relativeHeight="251661312" behindDoc="0" locked="0" layoutInCell="1" allowOverlap="1" wp14:anchorId="1BCCA9BC" wp14:editId="0735DEFA">
                <wp:simplePos x="0" y="0"/>
                <wp:positionH relativeFrom="column">
                  <wp:posOffset>5167629</wp:posOffset>
                </wp:positionH>
                <wp:positionV relativeFrom="paragraph">
                  <wp:posOffset>144526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11B898" id="Connecteur droit avec flèche 8" o:spid="_x0000_s1026" type="#_x0000_t32" style="position:absolute;margin-left:406.9pt;margin-top:113.8pt;width:82.5pt;height:90.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" strokecolor="#4472c4 [3204]" strokeweight=".5pt">
                <v:stroke endarrow="block" joinstyle="miter"/>
              </v:shape>
            </w:pict>
          </mc:Fallback>
        </mc:AlternateContent>
      </w:r>
      <w:r w:rsidR="00967C4B" w:rsidRPr="00967C4B">
        <w:rPr>
          <w:noProof/>
          <w:sz w:val="40"/>
          <w:szCs w:val="40"/>
          <w:lang w:eastAsia="fr-FR"/>
        </w:rPr>
        <w:drawing>
          <wp:inline distT="0" distB="0" distL="0" distR="0" wp14:anchorId="62911D81" wp14:editId="169412A3">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B3C383" w14:textId="2B603E80" w:rsidR="00810F75" w:rsidRDefault="00810F75" w:rsidP="00B218D4">
      <w:pPr>
        <w:rPr>
          <w:b/>
          <w:bCs/>
          <w:sz w:val="32"/>
          <w:szCs w:val="32"/>
          <w:u w:val="single"/>
        </w:rPr>
      </w:pPr>
    </w:p>
    <w:p w14:paraId="12387454" w14:textId="68F0E2ED" w:rsidR="00810F75" w:rsidRDefault="00810F75" w:rsidP="00810F75">
      <w:pPr>
        <w:rPr>
          <w:b/>
          <w:bCs/>
          <w:sz w:val="40"/>
          <w:szCs w:val="40"/>
          <w:u w:val="single"/>
        </w:rPr>
      </w:pPr>
      <w:r>
        <w:rPr>
          <w:b/>
          <w:bCs/>
          <w:sz w:val="40"/>
          <w:szCs w:val="40"/>
          <w:u w:val="single"/>
        </w:rPr>
        <w:lastRenderedPageBreak/>
        <w:t>Annexe 1</w:t>
      </w:r>
      <w:r w:rsidR="00982908">
        <w:rPr>
          <w:b/>
          <w:bCs/>
          <w:sz w:val="40"/>
          <w:szCs w:val="40"/>
          <w:u w:val="single"/>
        </w:rPr>
        <w:t>1</w:t>
      </w:r>
      <w:r>
        <w:rPr>
          <w:b/>
          <w:bCs/>
          <w:sz w:val="40"/>
          <w:szCs w:val="40"/>
          <w:u w:val="single"/>
        </w:rPr>
        <w:t> :</w:t>
      </w:r>
    </w:p>
    <w:p w14:paraId="264A7A09" w14:textId="6431059B" w:rsidR="00810F75" w:rsidRDefault="000F34AC" w:rsidP="00B218D4">
      <w:pPr>
        <w:rPr>
          <w:b/>
          <w:bCs/>
          <w:sz w:val="32"/>
          <w:szCs w:val="32"/>
          <w:u w:val="single"/>
        </w:rPr>
      </w:pPr>
      <w:r w:rsidRPr="000F34AC">
        <w:rPr>
          <w:noProof/>
          <w:sz w:val="32"/>
          <w:szCs w:val="32"/>
          <w:lang w:eastAsia="fr-FR"/>
        </w:rPr>
        <w:drawing>
          <wp:inline distT="0" distB="0" distL="0" distR="0" wp14:anchorId="2C268F03" wp14:editId="6F866072">
            <wp:extent cx="5762625" cy="2933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14:paraId="47B0E6DF" w14:textId="61D49A01" w:rsidR="00371E37" w:rsidRDefault="00371E37" w:rsidP="00B218D4">
      <w:pPr>
        <w:rPr>
          <w:b/>
          <w:bCs/>
          <w:sz w:val="32"/>
          <w:szCs w:val="32"/>
          <w:u w:val="single"/>
        </w:rPr>
      </w:pPr>
    </w:p>
    <w:p w14:paraId="44DFA16B" w14:textId="77777777" w:rsidR="00371E37" w:rsidRDefault="00371E37" w:rsidP="00371E37">
      <w:pPr>
        <w:rPr>
          <w:b/>
          <w:bCs/>
          <w:sz w:val="40"/>
          <w:szCs w:val="40"/>
          <w:u w:val="single"/>
        </w:rPr>
      </w:pPr>
    </w:p>
    <w:p w14:paraId="0B6C0409" w14:textId="0AAA5A89" w:rsidR="00371E37" w:rsidRDefault="00371E37" w:rsidP="00371E37">
      <w:pPr>
        <w:rPr>
          <w:b/>
          <w:bCs/>
          <w:sz w:val="40"/>
          <w:szCs w:val="40"/>
          <w:u w:val="single"/>
        </w:rPr>
      </w:pPr>
      <w:r>
        <w:rPr>
          <w:b/>
          <w:bCs/>
          <w:sz w:val="40"/>
          <w:szCs w:val="40"/>
          <w:u w:val="single"/>
        </w:rPr>
        <w:t>Annexe 12 :</w:t>
      </w:r>
    </w:p>
    <w:p w14:paraId="34250636" w14:textId="768AE12B" w:rsidR="00371E37" w:rsidRDefault="00970DE0" w:rsidP="00B218D4">
      <w:pPr>
        <w:rPr>
          <w:b/>
          <w:bCs/>
          <w:sz w:val="32"/>
          <w:szCs w:val="32"/>
          <w:u w:val="single"/>
        </w:rPr>
      </w:pPr>
      <w:r w:rsidRPr="009902E3">
        <w:rPr>
          <w:noProof/>
          <w:sz w:val="32"/>
          <w:szCs w:val="32"/>
          <w:lang w:eastAsia="fr-FR"/>
        </w:rPr>
        <w:drawing>
          <wp:inline distT="0" distB="0" distL="0" distR="0" wp14:anchorId="6E2EED4A" wp14:editId="321BC219">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48ED26E1" w14:textId="1BFA321F" w:rsidR="009902E3" w:rsidRDefault="009902E3" w:rsidP="00B218D4">
      <w:pPr>
        <w:rPr>
          <w:b/>
          <w:bCs/>
          <w:sz w:val="32"/>
          <w:szCs w:val="32"/>
          <w:u w:val="single"/>
        </w:rPr>
      </w:pPr>
    </w:p>
    <w:p w14:paraId="020665A3" w14:textId="4473E603" w:rsidR="009902E3" w:rsidRDefault="009902E3" w:rsidP="009902E3">
      <w:pPr>
        <w:rPr>
          <w:b/>
          <w:bCs/>
          <w:sz w:val="40"/>
          <w:szCs w:val="40"/>
          <w:u w:val="single"/>
        </w:rPr>
      </w:pPr>
      <w:r>
        <w:rPr>
          <w:b/>
          <w:bCs/>
          <w:sz w:val="40"/>
          <w:szCs w:val="40"/>
          <w:u w:val="single"/>
        </w:rPr>
        <w:t>Annexe 13 :</w:t>
      </w:r>
    </w:p>
    <w:p w14:paraId="2DB08CA2" w14:textId="31014A03" w:rsidR="000B1A79" w:rsidRPr="00D1177C" w:rsidRDefault="00C538D5" w:rsidP="00B218D4">
      <w:pPr>
        <w:rPr>
          <w:b/>
          <w:bCs/>
          <w:sz w:val="32"/>
          <w:szCs w:val="32"/>
          <w:u w:val="single"/>
        </w:rPr>
      </w:pPr>
      <w:r w:rsidRPr="00C538D5">
        <w:rPr>
          <w:noProof/>
          <w:sz w:val="32"/>
          <w:szCs w:val="32"/>
          <w:lang w:eastAsia="fr-FR"/>
        </w:rPr>
        <w:drawing>
          <wp:inline distT="0" distB="0" distL="0" distR="0" wp14:anchorId="6C3F1EC6" wp14:editId="4B781FB6">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sectPr w:rsidR="000B1A79" w:rsidRPr="00D117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4E2"/>
    <w:rsid w:val="00007B12"/>
    <w:rsid w:val="00014DC9"/>
    <w:rsid w:val="000210F0"/>
    <w:rsid w:val="00021C66"/>
    <w:rsid w:val="0004404B"/>
    <w:rsid w:val="0004496F"/>
    <w:rsid w:val="00047B58"/>
    <w:rsid w:val="000723F8"/>
    <w:rsid w:val="00075BE1"/>
    <w:rsid w:val="000768EC"/>
    <w:rsid w:val="0008674B"/>
    <w:rsid w:val="00087331"/>
    <w:rsid w:val="00092082"/>
    <w:rsid w:val="000A318E"/>
    <w:rsid w:val="000A3282"/>
    <w:rsid w:val="000A6170"/>
    <w:rsid w:val="000A6EB0"/>
    <w:rsid w:val="000B1A79"/>
    <w:rsid w:val="000C4DE2"/>
    <w:rsid w:val="000C5F55"/>
    <w:rsid w:val="000D0757"/>
    <w:rsid w:val="000E0FEB"/>
    <w:rsid w:val="000E19B7"/>
    <w:rsid w:val="000F1341"/>
    <w:rsid w:val="000F34AC"/>
    <w:rsid w:val="000F5E5D"/>
    <w:rsid w:val="000F74E8"/>
    <w:rsid w:val="001003F2"/>
    <w:rsid w:val="00102C85"/>
    <w:rsid w:val="00115C95"/>
    <w:rsid w:val="00121139"/>
    <w:rsid w:val="00122C16"/>
    <w:rsid w:val="001249E7"/>
    <w:rsid w:val="00133420"/>
    <w:rsid w:val="0013662D"/>
    <w:rsid w:val="00151EC2"/>
    <w:rsid w:val="001523C9"/>
    <w:rsid w:val="00153FDF"/>
    <w:rsid w:val="001577D3"/>
    <w:rsid w:val="00164803"/>
    <w:rsid w:val="001A387F"/>
    <w:rsid w:val="001B1EF3"/>
    <w:rsid w:val="001B2639"/>
    <w:rsid w:val="001C16B8"/>
    <w:rsid w:val="001C4E9F"/>
    <w:rsid w:val="001C5A93"/>
    <w:rsid w:val="001C7EEF"/>
    <w:rsid w:val="001F200B"/>
    <w:rsid w:val="00201B30"/>
    <w:rsid w:val="002126B2"/>
    <w:rsid w:val="00235932"/>
    <w:rsid w:val="002418FB"/>
    <w:rsid w:val="00263EEC"/>
    <w:rsid w:val="00270722"/>
    <w:rsid w:val="00271340"/>
    <w:rsid w:val="002774C1"/>
    <w:rsid w:val="00287338"/>
    <w:rsid w:val="0029493A"/>
    <w:rsid w:val="002A4F26"/>
    <w:rsid w:val="002B5905"/>
    <w:rsid w:val="002C1DC7"/>
    <w:rsid w:val="002D111E"/>
    <w:rsid w:val="002D5E5C"/>
    <w:rsid w:val="002E0B56"/>
    <w:rsid w:val="002E4494"/>
    <w:rsid w:val="002F0092"/>
    <w:rsid w:val="002F57C4"/>
    <w:rsid w:val="00301A51"/>
    <w:rsid w:val="00313A1A"/>
    <w:rsid w:val="00316ACE"/>
    <w:rsid w:val="00321D34"/>
    <w:rsid w:val="003232A8"/>
    <w:rsid w:val="003250ED"/>
    <w:rsid w:val="00326EF2"/>
    <w:rsid w:val="00344577"/>
    <w:rsid w:val="00347204"/>
    <w:rsid w:val="00350170"/>
    <w:rsid w:val="00350DA7"/>
    <w:rsid w:val="00353251"/>
    <w:rsid w:val="0035359C"/>
    <w:rsid w:val="00353B18"/>
    <w:rsid w:val="003621F6"/>
    <w:rsid w:val="00366EFD"/>
    <w:rsid w:val="00371E37"/>
    <w:rsid w:val="003849DC"/>
    <w:rsid w:val="003925A8"/>
    <w:rsid w:val="003A3A72"/>
    <w:rsid w:val="003D0DBD"/>
    <w:rsid w:val="003D2D39"/>
    <w:rsid w:val="003D4DF1"/>
    <w:rsid w:val="003E5124"/>
    <w:rsid w:val="003F0A12"/>
    <w:rsid w:val="004008ED"/>
    <w:rsid w:val="0041001B"/>
    <w:rsid w:val="00413C32"/>
    <w:rsid w:val="00415094"/>
    <w:rsid w:val="00431145"/>
    <w:rsid w:val="00437808"/>
    <w:rsid w:val="0046625D"/>
    <w:rsid w:val="00487D34"/>
    <w:rsid w:val="004C214D"/>
    <w:rsid w:val="004C6DE8"/>
    <w:rsid w:val="004E4752"/>
    <w:rsid w:val="004E6224"/>
    <w:rsid w:val="004F44B1"/>
    <w:rsid w:val="004F480A"/>
    <w:rsid w:val="004F581E"/>
    <w:rsid w:val="004F5F3C"/>
    <w:rsid w:val="004F792D"/>
    <w:rsid w:val="00505DDB"/>
    <w:rsid w:val="005170B5"/>
    <w:rsid w:val="00530DD8"/>
    <w:rsid w:val="0054063E"/>
    <w:rsid w:val="00545BF5"/>
    <w:rsid w:val="00557171"/>
    <w:rsid w:val="005614F6"/>
    <w:rsid w:val="005641E9"/>
    <w:rsid w:val="00567447"/>
    <w:rsid w:val="00570EC6"/>
    <w:rsid w:val="00573560"/>
    <w:rsid w:val="0057571F"/>
    <w:rsid w:val="005804CD"/>
    <w:rsid w:val="00581224"/>
    <w:rsid w:val="00582754"/>
    <w:rsid w:val="00582D07"/>
    <w:rsid w:val="00587DB2"/>
    <w:rsid w:val="005925F5"/>
    <w:rsid w:val="00594F6B"/>
    <w:rsid w:val="005A06DC"/>
    <w:rsid w:val="005A383B"/>
    <w:rsid w:val="005C7162"/>
    <w:rsid w:val="005D5D41"/>
    <w:rsid w:val="005D6466"/>
    <w:rsid w:val="005D7965"/>
    <w:rsid w:val="005F0C43"/>
    <w:rsid w:val="005F744C"/>
    <w:rsid w:val="006006F2"/>
    <w:rsid w:val="00601F96"/>
    <w:rsid w:val="00615469"/>
    <w:rsid w:val="0061671B"/>
    <w:rsid w:val="00621DF6"/>
    <w:rsid w:val="0062401E"/>
    <w:rsid w:val="00624734"/>
    <w:rsid w:val="00631B29"/>
    <w:rsid w:val="00634563"/>
    <w:rsid w:val="006352D1"/>
    <w:rsid w:val="00636772"/>
    <w:rsid w:val="00644317"/>
    <w:rsid w:val="00646491"/>
    <w:rsid w:val="00647450"/>
    <w:rsid w:val="006561AF"/>
    <w:rsid w:val="00656C31"/>
    <w:rsid w:val="00661DBE"/>
    <w:rsid w:val="00665974"/>
    <w:rsid w:val="0067038D"/>
    <w:rsid w:val="0067083F"/>
    <w:rsid w:val="006750C2"/>
    <w:rsid w:val="006752BC"/>
    <w:rsid w:val="006768A3"/>
    <w:rsid w:val="00682A76"/>
    <w:rsid w:val="00690A77"/>
    <w:rsid w:val="006A1AC7"/>
    <w:rsid w:val="006A2F1F"/>
    <w:rsid w:val="006A37E5"/>
    <w:rsid w:val="006C6D28"/>
    <w:rsid w:val="006D4C95"/>
    <w:rsid w:val="006D534D"/>
    <w:rsid w:val="006E62F1"/>
    <w:rsid w:val="006F03A3"/>
    <w:rsid w:val="006F1131"/>
    <w:rsid w:val="006F210B"/>
    <w:rsid w:val="006F496B"/>
    <w:rsid w:val="007037CF"/>
    <w:rsid w:val="00710A69"/>
    <w:rsid w:val="00710C6B"/>
    <w:rsid w:val="00711173"/>
    <w:rsid w:val="00717560"/>
    <w:rsid w:val="00721F1C"/>
    <w:rsid w:val="00723211"/>
    <w:rsid w:val="00724A9F"/>
    <w:rsid w:val="00731534"/>
    <w:rsid w:val="00734F9E"/>
    <w:rsid w:val="00740110"/>
    <w:rsid w:val="00742D46"/>
    <w:rsid w:val="00763E69"/>
    <w:rsid w:val="00792EEB"/>
    <w:rsid w:val="00796C90"/>
    <w:rsid w:val="007B417E"/>
    <w:rsid w:val="007C23E9"/>
    <w:rsid w:val="007C314D"/>
    <w:rsid w:val="007C7484"/>
    <w:rsid w:val="007E7B7A"/>
    <w:rsid w:val="007F4C35"/>
    <w:rsid w:val="007F4F9F"/>
    <w:rsid w:val="00800F75"/>
    <w:rsid w:val="00803242"/>
    <w:rsid w:val="00806B5D"/>
    <w:rsid w:val="00810F75"/>
    <w:rsid w:val="00815091"/>
    <w:rsid w:val="008205FB"/>
    <w:rsid w:val="008209EF"/>
    <w:rsid w:val="008221D5"/>
    <w:rsid w:val="00824195"/>
    <w:rsid w:val="0083577B"/>
    <w:rsid w:val="008366D8"/>
    <w:rsid w:val="008459F7"/>
    <w:rsid w:val="00847B1D"/>
    <w:rsid w:val="00851F78"/>
    <w:rsid w:val="0086600A"/>
    <w:rsid w:val="0086668C"/>
    <w:rsid w:val="00871B6E"/>
    <w:rsid w:val="008746F8"/>
    <w:rsid w:val="00875A86"/>
    <w:rsid w:val="008945A5"/>
    <w:rsid w:val="00895D28"/>
    <w:rsid w:val="0089767D"/>
    <w:rsid w:val="008A2F4A"/>
    <w:rsid w:val="008A3695"/>
    <w:rsid w:val="008A6B7D"/>
    <w:rsid w:val="008A7FDA"/>
    <w:rsid w:val="008B2F66"/>
    <w:rsid w:val="008B7AF5"/>
    <w:rsid w:val="008C2276"/>
    <w:rsid w:val="008C729C"/>
    <w:rsid w:val="008E5225"/>
    <w:rsid w:val="009004D9"/>
    <w:rsid w:val="009006E3"/>
    <w:rsid w:val="009210AA"/>
    <w:rsid w:val="009239AD"/>
    <w:rsid w:val="009253D2"/>
    <w:rsid w:val="009312D4"/>
    <w:rsid w:val="00935BC6"/>
    <w:rsid w:val="009427B3"/>
    <w:rsid w:val="009624F3"/>
    <w:rsid w:val="00964CC6"/>
    <w:rsid w:val="00967C4B"/>
    <w:rsid w:val="00970DE0"/>
    <w:rsid w:val="009755B7"/>
    <w:rsid w:val="00981475"/>
    <w:rsid w:val="00982908"/>
    <w:rsid w:val="00985273"/>
    <w:rsid w:val="009902E3"/>
    <w:rsid w:val="009A58CB"/>
    <w:rsid w:val="009B0DB0"/>
    <w:rsid w:val="009B60A5"/>
    <w:rsid w:val="009C0F0A"/>
    <w:rsid w:val="009C1C83"/>
    <w:rsid w:val="009C46E4"/>
    <w:rsid w:val="009D0091"/>
    <w:rsid w:val="009D4365"/>
    <w:rsid w:val="009D5159"/>
    <w:rsid w:val="009D5651"/>
    <w:rsid w:val="009D7DBC"/>
    <w:rsid w:val="009D7EFF"/>
    <w:rsid w:val="009F3A35"/>
    <w:rsid w:val="00A23155"/>
    <w:rsid w:val="00A331AF"/>
    <w:rsid w:val="00A5053E"/>
    <w:rsid w:val="00A54A53"/>
    <w:rsid w:val="00A56456"/>
    <w:rsid w:val="00A607BC"/>
    <w:rsid w:val="00A61903"/>
    <w:rsid w:val="00A708C0"/>
    <w:rsid w:val="00A86B62"/>
    <w:rsid w:val="00AA0444"/>
    <w:rsid w:val="00AA7A87"/>
    <w:rsid w:val="00AB13DB"/>
    <w:rsid w:val="00AB7AE1"/>
    <w:rsid w:val="00AC0C03"/>
    <w:rsid w:val="00AC0C63"/>
    <w:rsid w:val="00AC4B9C"/>
    <w:rsid w:val="00AC4CA3"/>
    <w:rsid w:val="00AD78A7"/>
    <w:rsid w:val="00AE35A0"/>
    <w:rsid w:val="00AF001C"/>
    <w:rsid w:val="00AF1E4C"/>
    <w:rsid w:val="00AF2F04"/>
    <w:rsid w:val="00B01C27"/>
    <w:rsid w:val="00B218D4"/>
    <w:rsid w:val="00B3512F"/>
    <w:rsid w:val="00B36EE0"/>
    <w:rsid w:val="00B50841"/>
    <w:rsid w:val="00B64754"/>
    <w:rsid w:val="00B816AA"/>
    <w:rsid w:val="00B8593B"/>
    <w:rsid w:val="00B85B2E"/>
    <w:rsid w:val="00BB1EF9"/>
    <w:rsid w:val="00BC0B9F"/>
    <w:rsid w:val="00BE1A0C"/>
    <w:rsid w:val="00BF22BB"/>
    <w:rsid w:val="00BF4757"/>
    <w:rsid w:val="00BF4B77"/>
    <w:rsid w:val="00C03598"/>
    <w:rsid w:val="00C10CCD"/>
    <w:rsid w:val="00C11367"/>
    <w:rsid w:val="00C124BE"/>
    <w:rsid w:val="00C15105"/>
    <w:rsid w:val="00C2487F"/>
    <w:rsid w:val="00C31B29"/>
    <w:rsid w:val="00C45D20"/>
    <w:rsid w:val="00C473E4"/>
    <w:rsid w:val="00C475CA"/>
    <w:rsid w:val="00C4796A"/>
    <w:rsid w:val="00C538D5"/>
    <w:rsid w:val="00C56475"/>
    <w:rsid w:val="00C81870"/>
    <w:rsid w:val="00C96658"/>
    <w:rsid w:val="00CB25FD"/>
    <w:rsid w:val="00CB5778"/>
    <w:rsid w:val="00CC4A73"/>
    <w:rsid w:val="00CC68C2"/>
    <w:rsid w:val="00CD3B26"/>
    <w:rsid w:val="00CE46ED"/>
    <w:rsid w:val="00CF446B"/>
    <w:rsid w:val="00D05E73"/>
    <w:rsid w:val="00D10620"/>
    <w:rsid w:val="00D1177C"/>
    <w:rsid w:val="00D2032D"/>
    <w:rsid w:val="00D22986"/>
    <w:rsid w:val="00D23225"/>
    <w:rsid w:val="00D31364"/>
    <w:rsid w:val="00D33856"/>
    <w:rsid w:val="00D554DE"/>
    <w:rsid w:val="00D63589"/>
    <w:rsid w:val="00D64D02"/>
    <w:rsid w:val="00D64FEF"/>
    <w:rsid w:val="00D712DC"/>
    <w:rsid w:val="00D73233"/>
    <w:rsid w:val="00D76606"/>
    <w:rsid w:val="00D81746"/>
    <w:rsid w:val="00D831C7"/>
    <w:rsid w:val="00D83DDB"/>
    <w:rsid w:val="00D86C6B"/>
    <w:rsid w:val="00D90C5F"/>
    <w:rsid w:val="00D90FE3"/>
    <w:rsid w:val="00D91A08"/>
    <w:rsid w:val="00D9394D"/>
    <w:rsid w:val="00D969CB"/>
    <w:rsid w:val="00DA1963"/>
    <w:rsid w:val="00DA3A13"/>
    <w:rsid w:val="00DB3EDA"/>
    <w:rsid w:val="00DB603B"/>
    <w:rsid w:val="00DC191A"/>
    <w:rsid w:val="00DC23D3"/>
    <w:rsid w:val="00DC5EBA"/>
    <w:rsid w:val="00DD78CF"/>
    <w:rsid w:val="00DE4572"/>
    <w:rsid w:val="00DE5A6B"/>
    <w:rsid w:val="00DF2472"/>
    <w:rsid w:val="00DF340E"/>
    <w:rsid w:val="00E02880"/>
    <w:rsid w:val="00E03CA8"/>
    <w:rsid w:val="00E1733E"/>
    <w:rsid w:val="00E20579"/>
    <w:rsid w:val="00E234DE"/>
    <w:rsid w:val="00E255BE"/>
    <w:rsid w:val="00E35EEA"/>
    <w:rsid w:val="00E5080A"/>
    <w:rsid w:val="00E5439D"/>
    <w:rsid w:val="00E60B44"/>
    <w:rsid w:val="00E6275F"/>
    <w:rsid w:val="00E62B27"/>
    <w:rsid w:val="00E77228"/>
    <w:rsid w:val="00E7750C"/>
    <w:rsid w:val="00E82B4A"/>
    <w:rsid w:val="00E904C9"/>
    <w:rsid w:val="00E92267"/>
    <w:rsid w:val="00E9310D"/>
    <w:rsid w:val="00E97AE2"/>
    <w:rsid w:val="00EA1842"/>
    <w:rsid w:val="00EA3095"/>
    <w:rsid w:val="00EB432C"/>
    <w:rsid w:val="00EC7D90"/>
    <w:rsid w:val="00ED02D4"/>
    <w:rsid w:val="00ED1F8F"/>
    <w:rsid w:val="00ED4A33"/>
    <w:rsid w:val="00ED6E63"/>
    <w:rsid w:val="00F00D7F"/>
    <w:rsid w:val="00F0300D"/>
    <w:rsid w:val="00F0386A"/>
    <w:rsid w:val="00F049F9"/>
    <w:rsid w:val="00F1048C"/>
    <w:rsid w:val="00F12BC5"/>
    <w:rsid w:val="00F13298"/>
    <w:rsid w:val="00F159F5"/>
    <w:rsid w:val="00F20A97"/>
    <w:rsid w:val="00F31E6D"/>
    <w:rsid w:val="00F36313"/>
    <w:rsid w:val="00F437E2"/>
    <w:rsid w:val="00F45B49"/>
    <w:rsid w:val="00F46831"/>
    <w:rsid w:val="00F50674"/>
    <w:rsid w:val="00F5527A"/>
    <w:rsid w:val="00F72D49"/>
    <w:rsid w:val="00F7379D"/>
    <w:rsid w:val="00F81F77"/>
    <w:rsid w:val="00F820CE"/>
    <w:rsid w:val="00F8361B"/>
    <w:rsid w:val="00F916AC"/>
    <w:rsid w:val="00F9526E"/>
    <w:rsid w:val="00F974A2"/>
    <w:rsid w:val="00FA1E06"/>
    <w:rsid w:val="00FB190B"/>
    <w:rsid w:val="00FC00EA"/>
    <w:rsid w:val="00FD0BA7"/>
    <w:rsid w:val="00FD23C9"/>
    <w:rsid w:val="00FD3D1D"/>
    <w:rsid w:val="00FD435D"/>
    <w:rsid w:val="00FE0540"/>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semiHidden/>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9DEA-A6EF-48A0-982E-E269323A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2987</Words>
  <Characters>1643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80</cp:revision>
  <dcterms:created xsi:type="dcterms:W3CDTF">2023-10-19T08:31:00Z</dcterms:created>
  <dcterms:modified xsi:type="dcterms:W3CDTF">2024-01-15T10:14:00Z</dcterms:modified>
</cp:coreProperties>
</file>